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8C23D" w14:textId="69E12AE9" w:rsidR="00FB20F5" w:rsidRPr="00A757DC" w:rsidRDefault="00186B90" w:rsidP="00186B90">
      <w:pPr>
        <w:spacing w:after="0" w:line="30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B20F5" w:rsidRPr="00A757DC">
        <w:rPr>
          <w:rFonts w:ascii="Times New Roman" w:hAnsi="Times New Roman" w:cs="Times New Roman"/>
        </w:rPr>
        <w:t xml:space="preserve">Załącznik nr </w:t>
      </w:r>
      <w:r w:rsidR="005724BD" w:rsidRPr="00A757DC">
        <w:rPr>
          <w:rFonts w:ascii="Times New Roman" w:hAnsi="Times New Roman" w:cs="Times New Roman"/>
        </w:rPr>
        <w:t xml:space="preserve">1 do </w:t>
      </w:r>
      <w:r w:rsidR="00FB20F5" w:rsidRPr="00A757DC">
        <w:rPr>
          <w:rFonts w:ascii="Times New Roman" w:hAnsi="Times New Roman" w:cs="Times New Roman"/>
        </w:rPr>
        <w:t>Regulaminu naboru</w:t>
      </w:r>
    </w:p>
    <w:p w14:paraId="4FC08F27" w14:textId="5F4ACEBC" w:rsidR="00ED7A4D" w:rsidRPr="00A757DC" w:rsidRDefault="00186B90" w:rsidP="00186B90">
      <w:pPr>
        <w:spacing w:after="240" w:line="300" w:lineRule="auto"/>
        <w:ind w:left="43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20F5" w:rsidRPr="00A757DC">
        <w:rPr>
          <w:rFonts w:ascii="Times New Roman" w:hAnsi="Times New Roman" w:cs="Times New Roman"/>
        </w:rPr>
        <w:t>na członków Komitetu Rewitalizacji</w:t>
      </w:r>
      <w:r w:rsidR="0059169B" w:rsidRPr="00A757DC">
        <w:rPr>
          <w:rFonts w:ascii="Times New Roman" w:hAnsi="Times New Roman" w:cs="Times New Roman"/>
        </w:rPr>
        <w:t xml:space="preserve"> Gminy Sokółka</w:t>
      </w:r>
    </w:p>
    <w:p w14:paraId="52ED09D5" w14:textId="77777777" w:rsidR="00C437B3" w:rsidRPr="00A757DC" w:rsidRDefault="00C437B3" w:rsidP="007E7207">
      <w:pPr>
        <w:pStyle w:val="Nagwek1"/>
        <w:spacing w:before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D7B6212" w14:textId="77777777" w:rsidR="00C437B3" w:rsidRPr="00A757DC" w:rsidRDefault="00C437B3" w:rsidP="007E7207">
      <w:pPr>
        <w:pStyle w:val="Nagwek1"/>
        <w:spacing w:before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889517" w14:textId="1C106EE7" w:rsidR="00FB20F5" w:rsidRPr="00A757DC" w:rsidRDefault="00FB20F5" w:rsidP="0018300A">
      <w:pPr>
        <w:pStyle w:val="Nagwek1"/>
        <w:spacing w:before="0" w:after="120"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NIOSEK ZGŁOSZENIOWY</w:t>
      </w:r>
    </w:p>
    <w:p w14:paraId="25CC6242" w14:textId="6F7CEC34" w:rsidR="00FB20F5" w:rsidRPr="00A757DC" w:rsidRDefault="00FB20F5" w:rsidP="0018300A">
      <w:pPr>
        <w:pStyle w:val="Nagwek1"/>
        <w:spacing w:before="0" w:after="120"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A CZŁONKA KOMITETU REWITALIZACJI</w:t>
      </w:r>
      <w:r w:rsidR="0059169B"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GMINY SOKÓŁKA</w:t>
      </w:r>
    </w:p>
    <w:p w14:paraId="3F2AAFF9" w14:textId="0A797BD1" w:rsidR="00FB20F5" w:rsidRDefault="00FB20F5" w:rsidP="0018300A">
      <w:pPr>
        <w:pStyle w:val="Nagwek2"/>
        <w:spacing w:before="0" w:after="120"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ĘŚĆ I. DANE PODSTAWOWE</w:t>
      </w:r>
    </w:p>
    <w:p w14:paraId="718FB4D9" w14:textId="77777777" w:rsidR="0018300A" w:rsidRPr="0018300A" w:rsidRDefault="0018300A" w:rsidP="0018300A"/>
    <w:p w14:paraId="63ADBECB" w14:textId="340C1E27" w:rsidR="00FB20F5" w:rsidRPr="00A757DC" w:rsidRDefault="00FB20F5" w:rsidP="00C600FE">
      <w:pPr>
        <w:pStyle w:val="Akapitzlist"/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Imię i nazwisko oraz dane kontaktowe Kandydata na członka Komitetu Rewitalizacji</w:t>
      </w:r>
      <w:r w:rsidR="0059169B" w:rsidRPr="00A757DC">
        <w:rPr>
          <w:rFonts w:ascii="Times New Roman" w:hAnsi="Times New Roman" w:cs="Times New Roman"/>
        </w:rPr>
        <w:t xml:space="preserve"> Gminy </w:t>
      </w:r>
      <w:r w:rsidR="00A757DC">
        <w:rPr>
          <w:rFonts w:ascii="Times New Roman" w:hAnsi="Times New Roman" w:cs="Times New Roman"/>
        </w:rPr>
        <w:t>S</w:t>
      </w:r>
      <w:r w:rsidR="0059169B" w:rsidRPr="00A757DC">
        <w:rPr>
          <w:rFonts w:ascii="Times New Roman" w:hAnsi="Times New Roman" w:cs="Times New Roman"/>
        </w:rPr>
        <w:t>okółka</w:t>
      </w:r>
      <w:r w:rsidRPr="00A757DC">
        <w:rPr>
          <w:rFonts w:ascii="Times New Roman" w:hAnsi="Times New Roman" w:cs="Times New Roman"/>
        </w:rPr>
        <w:t>.</w:t>
      </w:r>
    </w:p>
    <w:p w14:paraId="33338F5C" w14:textId="1D47B515" w:rsidR="00FB20F5" w:rsidRPr="00A757DC" w:rsidRDefault="00FB20F5" w:rsidP="00C600FE">
      <w:pPr>
        <w:spacing w:after="24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757DC">
        <w:rPr>
          <w:rFonts w:ascii="Times New Roman" w:eastAsia="Times New Roman" w:hAnsi="Times New Roman" w:cs="Times New Roman"/>
          <w:lang w:eastAsia="pl-PL"/>
        </w:rPr>
        <w:t>Imię:</w:t>
      </w:r>
      <w:r w:rsidR="00C437B3" w:rsidRPr="00A757D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..</w:t>
      </w:r>
    </w:p>
    <w:p w14:paraId="5C0F9223" w14:textId="551A4576" w:rsidR="00FB20F5" w:rsidRPr="00A757DC" w:rsidRDefault="00FB20F5" w:rsidP="00C600FE">
      <w:pPr>
        <w:spacing w:after="24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757DC">
        <w:rPr>
          <w:rFonts w:ascii="Times New Roman" w:eastAsia="Times New Roman" w:hAnsi="Times New Roman" w:cs="Times New Roman"/>
          <w:lang w:eastAsia="pl-PL"/>
        </w:rPr>
        <w:t>Nazwisko:</w:t>
      </w:r>
      <w:r w:rsidR="00C437B3" w:rsidRPr="00A757D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</w:t>
      </w:r>
    </w:p>
    <w:p w14:paraId="5C664120" w14:textId="67B31A42" w:rsidR="00FB20F5" w:rsidRPr="00A757DC" w:rsidRDefault="00FB20F5" w:rsidP="00C600FE">
      <w:pPr>
        <w:spacing w:after="24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757DC">
        <w:rPr>
          <w:rFonts w:ascii="Times New Roman" w:eastAsia="Times New Roman" w:hAnsi="Times New Roman" w:cs="Times New Roman"/>
          <w:lang w:eastAsia="pl-PL"/>
        </w:rPr>
        <w:t>Adres zamieszkania:</w:t>
      </w:r>
      <w:r w:rsidR="00C437B3" w:rsidRPr="00A757D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</w:t>
      </w:r>
    </w:p>
    <w:p w14:paraId="59DD3E7E" w14:textId="5B6752B5" w:rsidR="00FB20F5" w:rsidRPr="00A757DC" w:rsidRDefault="00FB20F5" w:rsidP="00C600FE">
      <w:pPr>
        <w:spacing w:after="24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757DC">
        <w:rPr>
          <w:rFonts w:ascii="Times New Roman" w:eastAsia="Times New Roman" w:hAnsi="Times New Roman" w:cs="Times New Roman"/>
          <w:lang w:eastAsia="pl-PL"/>
        </w:rPr>
        <w:t>Nr telefonu:</w:t>
      </w:r>
      <w:r w:rsidR="00C437B3" w:rsidRPr="00A757D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..</w:t>
      </w:r>
    </w:p>
    <w:p w14:paraId="17B347C2" w14:textId="6C5B0323" w:rsidR="00FB20F5" w:rsidRPr="00A757DC" w:rsidRDefault="00FB20F5" w:rsidP="00C600FE">
      <w:pPr>
        <w:spacing w:after="24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757DC">
        <w:rPr>
          <w:rFonts w:ascii="Times New Roman" w:eastAsia="Times New Roman" w:hAnsi="Times New Roman" w:cs="Times New Roman"/>
          <w:lang w:eastAsia="pl-PL"/>
        </w:rPr>
        <w:t>E-mail:</w:t>
      </w:r>
      <w:r w:rsidR="00C437B3" w:rsidRPr="00A757D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</w:t>
      </w:r>
    </w:p>
    <w:p w14:paraId="6C168AD8" w14:textId="77777777" w:rsidR="008A718F" w:rsidRPr="00A757DC" w:rsidRDefault="00FB20F5" w:rsidP="00C600FE">
      <w:pPr>
        <w:pStyle w:val="Akapitzlist"/>
        <w:numPr>
          <w:ilvl w:val="0"/>
          <w:numId w:val="7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Grupa interesariuszy rewitalizacji, którą kandydat na członka Komitetu Rewitalizacji zamierza reprezentować</w:t>
      </w:r>
    </w:p>
    <w:p w14:paraId="53D4AB1A" w14:textId="7F356C91" w:rsidR="00FB20F5" w:rsidRDefault="008B30FD" w:rsidP="00C600FE">
      <w:pPr>
        <w:pStyle w:val="Akapitzlist"/>
        <w:spacing w:line="300" w:lineRule="auto"/>
        <w:ind w:left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  <w:b/>
        </w:rPr>
        <w:t>WAŻNE</w:t>
      </w:r>
      <w:r w:rsidRPr="00A757DC">
        <w:rPr>
          <w:rFonts w:ascii="Times New Roman" w:hAnsi="Times New Roman" w:cs="Times New Roman"/>
        </w:rPr>
        <w:t xml:space="preserve">: </w:t>
      </w:r>
      <w:r w:rsidR="00FB20F5" w:rsidRPr="00A757DC">
        <w:rPr>
          <w:rFonts w:ascii="Times New Roman" w:hAnsi="Times New Roman" w:cs="Times New Roman"/>
        </w:rPr>
        <w:t xml:space="preserve">proszę </w:t>
      </w:r>
      <w:r w:rsidR="005724BD" w:rsidRPr="00A757DC">
        <w:rPr>
          <w:rFonts w:ascii="Times New Roman" w:hAnsi="Times New Roman" w:cs="Times New Roman"/>
        </w:rPr>
        <w:t>podkreślić</w:t>
      </w:r>
      <w:r w:rsidR="00FB20F5" w:rsidRPr="00A757DC">
        <w:rPr>
          <w:rFonts w:ascii="Times New Roman" w:hAnsi="Times New Roman" w:cs="Times New Roman"/>
        </w:rPr>
        <w:t xml:space="preserve"> jedną odpowiedź, jedna osoba może reprezentować wyłącznie jedną grupę</w:t>
      </w:r>
      <w:r w:rsidR="00027FED">
        <w:rPr>
          <w:rFonts w:ascii="Times New Roman" w:hAnsi="Times New Roman" w:cs="Times New Roman"/>
        </w:rPr>
        <w:t>:</w:t>
      </w:r>
    </w:p>
    <w:p w14:paraId="610A5C10" w14:textId="77777777" w:rsidR="00027FED" w:rsidRPr="00A757DC" w:rsidRDefault="00027FED" w:rsidP="00C600FE">
      <w:pPr>
        <w:pStyle w:val="Akapitzlist"/>
        <w:spacing w:line="300" w:lineRule="auto"/>
        <w:ind w:left="284"/>
        <w:jc w:val="both"/>
        <w:rPr>
          <w:rFonts w:ascii="Times New Roman" w:hAnsi="Times New Roman" w:cs="Times New Roman"/>
        </w:rPr>
      </w:pPr>
    </w:p>
    <w:p w14:paraId="20B4E52E" w14:textId="3BF4A79D" w:rsidR="005724BD" w:rsidRPr="00027FED" w:rsidRDefault="005724BD" w:rsidP="00C600FE">
      <w:pPr>
        <w:pStyle w:val="Akapitzlist"/>
        <w:numPr>
          <w:ilvl w:val="1"/>
          <w:numId w:val="3"/>
        </w:numPr>
        <w:spacing w:line="300" w:lineRule="auto"/>
        <w:ind w:left="851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57DC">
        <w:rPr>
          <w:rFonts w:ascii="Times New Roman" w:hAnsi="Times New Roman" w:cs="Times New Roman"/>
        </w:rPr>
        <w:t xml:space="preserve">mieszkaniec jednostki </w:t>
      </w:r>
      <w:r w:rsidR="0059169B" w:rsidRPr="00A757DC">
        <w:rPr>
          <w:rFonts w:ascii="Times New Roman" w:hAnsi="Times New Roman" w:cs="Times New Roman"/>
        </w:rPr>
        <w:t>pomocniczej</w:t>
      </w:r>
      <w:r w:rsidRPr="00A757DC">
        <w:rPr>
          <w:rFonts w:ascii="Times New Roman" w:hAnsi="Times New Roman" w:cs="Times New Roman"/>
        </w:rPr>
        <w:t>: …………………………</w:t>
      </w:r>
      <w:r w:rsidR="0059169B" w:rsidRPr="00A757DC">
        <w:rPr>
          <w:rFonts w:ascii="Times New Roman" w:hAnsi="Times New Roman" w:cs="Times New Roman"/>
        </w:rPr>
        <w:t>……….</w:t>
      </w:r>
      <w:r w:rsidRPr="00A757DC">
        <w:rPr>
          <w:rFonts w:ascii="Times New Roman" w:hAnsi="Times New Roman" w:cs="Times New Roman"/>
        </w:rPr>
        <w:t>………</w:t>
      </w:r>
      <w:r w:rsidR="00A757DC">
        <w:rPr>
          <w:rFonts w:ascii="Times New Roman" w:hAnsi="Times New Roman" w:cs="Times New Roman"/>
        </w:rPr>
        <w:t>…………………….</w:t>
      </w:r>
      <w:r w:rsidRPr="00A757DC">
        <w:rPr>
          <w:rFonts w:ascii="Times New Roman" w:hAnsi="Times New Roman" w:cs="Times New Roman"/>
        </w:rPr>
        <w:t>….</w:t>
      </w:r>
      <w:r w:rsidR="00A757DC">
        <w:rPr>
          <w:rFonts w:ascii="Times New Roman" w:hAnsi="Times New Roman" w:cs="Times New Roman"/>
        </w:rPr>
        <w:t xml:space="preserve">                         </w:t>
      </w:r>
      <w:r w:rsidRPr="00027FED">
        <w:rPr>
          <w:rFonts w:ascii="Times New Roman" w:hAnsi="Times New Roman" w:cs="Times New Roman"/>
          <w:i/>
          <w:sz w:val="20"/>
          <w:szCs w:val="20"/>
        </w:rPr>
        <w:t>(wpisać</w:t>
      </w:r>
      <w:r w:rsidR="003D5D40" w:rsidRPr="00027FED">
        <w:rPr>
          <w:rFonts w:ascii="Times New Roman" w:hAnsi="Times New Roman" w:cs="Times New Roman"/>
          <w:i/>
          <w:sz w:val="20"/>
          <w:szCs w:val="20"/>
        </w:rPr>
        <w:t xml:space="preserve"> nazwę </w:t>
      </w:r>
      <w:r w:rsidR="0059169B" w:rsidRPr="00027FED">
        <w:rPr>
          <w:rFonts w:ascii="Times New Roman" w:hAnsi="Times New Roman" w:cs="Times New Roman"/>
          <w:i/>
          <w:sz w:val="20"/>
          <w:szCs w:val="20"/>
        </w:rPr>
        <w:t>Osiedla</w:t>
      </w:r>
      <w:r w:rsidRPr="00027FED">
        <w:rPr>
          <w:rFonts w:ascii="Times New Roman" w:hAnsi="Times New Roman" w:cs="Times New Roman"/>
          <w:i/>
          <w:sz w:val="20"/>
          <w:szCs w:val="20"/>
        </w:rPr>
        <w:t>)</w:t>
      </w:r>
    </w:p>
    <w:p w14:paraId="56C8DC4B" w14:textId="40BC0456" w:rsidR="005724BD" w:rsidRPr="00A757DC" w:rsidRDefault="005724BD" w:rsidP="00C600FE">
      <w:pPr>
        <w:pStyle w:val="Akapitzlist"/>
        <w:numPr>
          <w:ilvl w:val="1"/>
          <w:numId w:val="3"/>
        </w:numPr>
        <w:spacing w:line="300" w:lineRule="auto"/>
        <w:ind w:left="851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mieszkaniec m.</w:t>
      </w:r>
      <w:r w:rsidR="0059169B" w:rsidRPr="00A757DC">
        <w:rPr>
          <w:rFonts w:ascii="Times New Roman" w:hAnsi="Times New Roman" w:cs="Times New Roman"/>
        </w:rPr>
        <w:t xml:space="preserve"> Sokółka</w:t>
      </w:r>
      <w:r w:rsidRPr="00A757DC">
        <w:rPr>
          <w:rFonts w:ascii="Times New Roman" w:hAnsi="Times New Roman" w:cs="Times New Roman"/>
        </w:rPr>
        <w:t xml:space="preserve"> spoza obszaru rewitalizacji</w:t>
      </w:r>
    </w:p>
    <w:p w14:paraId="0C3C3885" w14:textId="7C703C17" w:rsidR="0059169B" w:rsidRPr="00A757DC" w:rsidRDefault="005724BD" w:rsidP="00C600FE">
      <w:pPr>
        <w:pStyle w:val="Akapitzlist"/>
        <w:numPr>
          <w:ilvl w:val="1"/>
          <w:numId w:val="3"/>
        </w:numPr>
        <w:spacing w:line="300" w:lineRule="auto"/>
        <w:ind w:left="851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osoba będąca właścicielem/użytkownikiem wieczystym nieruchomości lub osoba będąca przedstawicielem podmiotów zarządzających nieruchomościami na obszarze rewitalizacji w tym spółdzielni mieszkaniowych, wspólnot mieszkaniowych</w:t>
      </w:r>
      <w:r w:rsidR="0059169B" w:rsidRPr="00A757DC">
        <w:rPr>
          <w:rFonts w:ascii="Times New Roman" w:hAnsi="Times New Roman" w:cs="Times New Roman"/>
        </w:rPr>
        <w:t>: ……………………………..</w:t>
      </w:r>
      <w:r w:rsidR="00E355A5" w:rsidRPr="00A757DC">
        <w:rPr>
          <w:rFonts w:ascii="Times New Roman" w:hAnsi="Times New Roman" w:cs="Times New Roman"/>
        </w:rPr>
        <w:t>…………</w:t>
      </w:r>
      <w:r w:rsidR="00A757DC">
        <w:rPr>
          <w:rFonts w:ascii="Times New Roman" w:hAnsi="Times New Roman" w:cs="Times New Roman"/>
        </w:rPr>
        <w:t>.</w:t>
      </w:r>
      <w:r w:rsidR="00E355A5" w:rsidRPr="00A757DC">
        <w:rPr>
          <w:rFonts w:ascii="Times New Roman" w:hAnsi="Times New Roman" w:cs="Times New Roman"/>
        </w:rPr>
        <w:t>……</w:t>
      </w:r>
      <w:r w:rsidR="0059169B" w:rsidRPr="00A757DC">
        <w:rPr>
          <w:rFonts w:ascii="Times New Roman" w:hAnsi="Times New Roman" w:cs="Times New Roman"/>
        </w:rPr>
        <w:t xml:space="preserve"> </w:t>
      </w:r>
    </w:p>
    <w:p w14:paraId="599A5892" w14:textId="288E6302" w:rsidR="0059169B" w:rsidRPr="00A757DC" w:rsidRDefault="0059169B" w:rsidP="00C600FE">
      <w:pPr>
        <w:pStyle w:val="Akapitzlist"/>
        <w:spacing w:line="300" w:lineRule="auto"/>
        <w:ind w:left="851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B80721" w14:textId="2475E336" w:rsidR="005724BD" w:rsidRPr="00027FED" w:rsidRDefault="00E355A5" w:rsidP="00C600FE">
      <w:pPr>
        <w:pStyle w:val="Akapitzlist"/>
        <w:spacing w:line="30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7FED">
        <w:rPr>
          <w:rFonts w:ascii="Times New Roman" w:hAnsi="Times New Roman" w:cs="Times New Roman"/>
          <w:i/>
          <w:sz w:val="20"/>
          <w:szCs w:val="20"/>
        </w:rPr>
        <w:t xml:space="preserve">(wpisać adres nieruchomości lub </w:t>
      </w:r>
      <w:r w:rsidR="009970B1" w:rsidRPr="00027FED">
        <w:rPr>
          <w:rFonts w:ascii="Times New Roman" w:hAnsi="Times New Roman" w:cs="Times New Roman"/>
          <w:i/>
          <w:sz w:val="20"/>
          <w:szCs w:val="20"/>
        </w:rPr>
        <w:t xml:space="preserve">nazwę </w:t>
      </w:r>
      <w:r w:rsidRPr="00027FED">
        <w:rPr>
          <w:rFonts w:ascii="Times New Roman" w:hAnsi="Times New Roman" w:cs="Times New Roman"/>
          <w:i/>
          <w:sz w:val="20"/>
          <w:szCs w:val="20"/>
        </w:rPr>
        <w:t>podmiotu</w:t>
      </w:r>
      <w:r w:rsidR="009970B1" w:rsidRPr="00027FED">
        <w:rPr>
          <w:rFonts w:ascii="Times New Roman" w:hAnsi="Times New Roman" w:cs="Times New Roman"/>
          <w:i/>
          <w:sz w:val="20"/>
          <w:szCs w:val="20"/>
        </w:rPr>
        <w:t xml:space="preserve"> kandydata</w:t>
      </w:r>
      <w:r w:rsidRPr="00027FED">
        <w:rPr>
          <w:rFonts w:ascii="Times New Roman" w:hAnsi="Times New Roman" w:cs="Times New Roman"/>
          <w:i/>
          <w:sz w:val="20"/>
          <w:szCs w:val="20"/>
        </w:rPr>
        <w:t>)</w:t>
      </w:r>
    </w:p>
    <w:p w14:paraId="18F66DAF" w14:textId="38E82808" w:rsidR="00E355A5" w:rsidRPr="00027FED" w:rsidRDefault="00E355A5" w:rsidP="00C600FE">
      <w:pPr>
        <w:pStyle w:val="Akapitzlist"/>
        <w:numPr>
          <w:ilvl w:val="1"/>
          <w:numId w:val="3"/>
        </w:numPr>
        <w:spacing w:line="300" w:lineRule="auto"/>
        <w:ind w:left="851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57DC">
        <w:rPr>
          <w:rFonts w:ascii="Times New Roman" w:hAnsi="Times New Roman" w:cs="Times New Roman"/>
        </w:rPr>
        <w:t xml:space="preserve">osoba prowadząca działalność gospodarczą na obszarze rewitalizacji </w:t>
      </w:r>
      <w:r w:rsidR="00027FED">
        <w:rPr>
          <w:rFonts w:ascii="Times New Roman" w:hAnsi="Times New Roman" w:cs="Times New Roman"/>
        </w:rPr>
        <w:t xml:space="preserve">w </w:t>
      </w:r>
      <w:r w:rsidRPr="00A757DC">
        <w:rPr>
          <w:rFonts w:ascii="Times New Roman" w:hAnsi="Times New Roman" w:cs="Times New Roman"/>
        </w:rPr>
        <w:t>m.</w:t>
      </w:r>
      <w:r w:rsidR="0059169B" w:rsidRPr="00A757DC">
        <w:rPr>
          <w:rFonts w:ascii="Times New Roman" w:hAnsi="Times New Roman" w:cs="Times New Roman"/>
        </w:rPr>
        <w:t xml:space="preserve"> Sokółka </w:t>
      </w:r>
      <w:r w:rsidR="0050409E" w:rsidRPr="00A757DC">
        <w:rPr>
          <w:rFonts w:ascii="Times New Roman" w:hAnsi="Times New Roman" w:cs="Times New Roman"/>
        </w:rPr>
        <w:t>……………………………………………………………………………</w:t>
      </w:r>
      <w:r w:rsidR="00A757DC">
        <w:rPr>
          <w:rFonts w:ascii="Times New Roman" w:hAnsi="Times New Roman" w:cs="Times New Roman"/>
        </w:rPr>
        <w:t>…………………</w:t>
      </w:r>
      <w:r w:rsidR="0050409E" w:rsidRPr="00A757DC">
        <w:rPr>
          <w:rFonts w:ascii="Times New Roman" w:hAnsi="Times New Roman" w:cs="Times New Roman"/>
        </w:rPr>
        <w:t>……………</w:t>
      </w:r>
      <w:r w:rsidR="00A15579" w:rsidRPr="00A757DC">
        <w:rPr>
          <w:rFonts w:ascii="Times New Roman" w:hAnsi="Times New Roman" w:cs="Times New Roman"/>
        </w:rPr>
        <w:t xml:space="preserve"> </w:t>
      </w:r>
      <w:r w:rsidR="00A757DC">
        <w:rPr>
          <w:rFonts w:ascii="Times New Roman" w:hAnsi="Times New Roman" w:cs="Times New Roman"/>
        </w:rPr>
        <w:t xml:space="preserve">                 </w:t>
      </w:r>
      <w:r w:rsidR="00A15579" w:rsidRPr="00027FED">
        <w:rPr>
          <w:rFonts w:ascii="Times New Roman" w:hAnsi="Times New Roman" w:cs="Times New Roman"/>
          <w:i/>
          <w:sz w:val="20"/>
          <w:szCs w:val="20"/>
        </w:rPr>
        <w:t xml:space="preserve">(wpisać </w:t>
      </w:r>
      <w:r w:rsidR="009970B1" w:rsidRPr="00027FED">
        <w:rPr>
          <w:rFonts w:ascii="Times New Roman" w:hAnsi="Times New Roman" w:cs="Times New Roman"/>
          <w:i/>
          <w:sz w:val="20"/>
          <w:szCs w:val="20"/>
        </w:rPr>
        <w:t xml:space="preserve">nazwę i adres </w:t>
      </w:r>
      <w:r w:rsidR="00A15579" w:rsidRPr="00027FED">
        <w:rPr>
          <w:rFonts w:ascii="Times New Roman" w:hAnsi="Times New Roman" w:cs="Times New Roman"/>
          <w:i/>
          <w:sz w:val="20"/>
          <w:szCs w:val="20"/>
        </w:rPr>
        <w:t>firmy</w:t>
      </w:r>
      <w:r w:rsidR="009970B1" w:rsidRPr="00027FED">
        <w:rPr>
          <w:rFonts w:ascii="Times New Roman" w:hAnsi="Times New Roman" w:cs="Times New Roman"/>
          <w:i/>
          <w:sz w:val="20"/>
          <w:szCs w:val="20"/>
        </w:rPr>
        <w:t xml:space="preserve"> kandydata</w:t>
      </w:r>
      <w:r w:rsidR="00A15579" w:rsidRPr="00027FED">
        <w:rPr>
          <w:rFonts w:ascii="Times New Roman" w:hAnsi="Times New Roman" w:cs="Times New Roman"/>
          <w:i/>
          <w:sz w:val="20"/>
          <w:szCs w:val="20"/>
        </w:rPr>
        <w:t>)</w:t>
      </w:r>
    </w:p>
    <w:p w14:paraId="06BBF78B" w14:textId="1781B803" w:rsidR="0059169B" w:rsidRPr="00A757DC" w:rsidRDefault="00E355A5" w:rsidP="00C600FE">
      <w:pPr>
        <w:pStyle w:val="Akapitzlist"/>
        <w:numPr>
          <w:ilvl w:val="1"/>
          <w:numId w:val="3"/>
        </w:numPr>
        <w:spacing w:line="300" w:lineRule="auto"/>
        <w:ind w:left="851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organizacje społeczne, w tym organizacje pozarządowe i grupy nieformalne działające na obszarze rewitalizacji: ……………………………………………………</w:t>
      </w:r>
      <w:r w:rsidR="0059169B" w:rsidRPr="00A757DC">
        <w:rPr>
          <w:rFonts w:ascii="Times New Roman" w:hAnsi="Times New Roman" w:cs="Times New Roman"/>
        </w:rPr>
        <w:t>………………………………….</w:t>
      </w:r>
      <w:r w:rsidR="00A757DC">
        <w:rPr>
          <w:rFonts w:ascii="Times New Roman" w:hAnsi="Times New Roman" w:cs="Times New Roman"/>
        </w:rPr>
        <w:t>….…</w:t>
      </w:r>
    </w:p>
    <w:p w14:paraId="1D4EBC77" w14:textId="4A932A78" w:rsidR="0059169B" w:rsidRPr="00A757DC" w:rsidRDefault="0059169B" w:rsidP="00C600FE">
      <w:pPr>
        <w:pStyle w:val="Akapitzlist"/>
        <w:spacing w:line="300" w:lineRule="auto"/>
        <w:ind w:left="851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57A1B96" w14:textId="217EECCA" w:rsidR="008B30FD" w:rsidRPr="00027FED" w:rsidRDefault="00E355A5" w:rsidP="00C600FE">
      <w:pPr>
        <w:pStyle w:val="Akapitzlist"/>
        <w:spacing w:line="30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7FED">
        <w:rPr>
          <w:rFonts w:ascii="Times New Roman" w:hAnsi="Times New Roman" w:cs="Times New Roman"/>
          <w:i/>
          <w:sz w:val="20"/>
          <w:szCs w:val="20"/>
        </w:rPr>
        <w:t>(</w:t>
      </w:r>
      <w:r w:rsidR="008A718F" w:rsidRPr="00027FED">
        <w:rPr>
          <w:rFonts w:ascii="Times New Roman" w:hAnsi="Times New Roman" w:cs="Times New Roman"/>
          <w:i/>
          <w:sz w:val="20"/>
          <w:szCs w:val="20"/>
        </w:rPr>
        <w:t>wpisać nazwę i adres organizacji/grupy kandydata</w:t>
      </w:r>
      <w:r w:rsidRPr="00027FED">
        <w:rPr>
          <w:rFonts w:ascii="Times New Roman" w:hAnsi="Times New Roman" w:cs="Times New Roman"/>
          <w:i/>
          <w:sz w:val="20"/>
          <w:szCs w:val="20"/>
        </w:rPr>
        <w:t>)</w:t>
      </w:r>
      <w:r w:rsidR="0059169B" w:rsidRPr="00027FED">
        <w:rPr>
          <w:rFonts w:ascii="Times New Roman" w:hAnsi="Times New Roman" w:cs="Times New Roman"/>
          <w:i/>
          <w:sz w:val="20"/>
          <w:szCs w:val="20"/>
        </w:rPr>
        <w:t>.</w:t>
      </w:r>
    </w:p>
    <w:p w14:paraId="28811552" w14:textId="77777777" w:rsidR="00E355A5" w:rsidRPr="00A757DC" w:rsidRDefault="00E355A5" w:rsidP="007E7207">
      <w:pPr>
        <w:spacing w:line="300" w:lineRule="auto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br w:type="page"/>
      </w:r>
    </w:p>
    <w:p w14:paraId="724AB20E" w14:textId="0ECCF714" w:rsidR="00E355A5" w:rsidRDefault="00E355A5" w:rsidP="007E7207">
      <w:pPr>
        <w:pStyle w:val="Nagwek2"/>
        <w:spacing w:before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ZĘŚĆ II OŚWIADCZENIE KANDYDATA</w:t>
      </w:r>
      <w:r w:rsidR="0091778C"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dotyczy wszystkich grup interesariuszy)</w:t>
      </w:r>
    </w:p>
    <w:p w14:paraId="682F729C" w14:textId="77777777" w:rsidR="00803110" w:rsidRPr="00803110" w:rsidRDefault="00803110" w:rsidP="00803110"/>
    <w:p w14:paraId="369DBE7E" w14:textId="77777777" w:rsidR="007C696E" w:rsidRPr="00A757DC" w:rsidRDefault="007C696E" w:rsidP="00027FED">
      <w:pPr>
        <w:spacing w:after="0" w:line="300" w:lineRule="auto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Ja niżej podpisany(a) oświadczam, iż:</w:t>
      </w:r>
    </w:p>
    <w:p w14:paraId="5CA1C7E8" w14:textId="10D54C7C" w:rsidR="007C696E" w:rsidRPr="00A757DC" w:rsidRDefault="007C696E" w:rsidP="00027FED">
      <w:pPr>
        <w:pStyle w:val="Akapitzlist"/>
        <w:numPr>
          <w:ilvl w:val="0"/>
          <w:numId w:val="8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Wyrażam zgodę na kandydowanie na członka Komitetu Rewitalizacji</w:t>
      </w:r>
      <w:r w:rsidR="0059169B" w:rsidRPr="00A757DC">
        <w:rPr>
          <w:rFonts w:ascii="Times New Roman" w:hAnsi="Times New Roman" w:cs="Times New Roman"/>
        </w:rPr>
        <w:t xml:space="preserve"> Gminy Sokółka</w:t>
      </w:r>
      <w:r w:rsidRPr="00A757DC">
        <w:rPr>
          <w:rFonts w:ascii="Times New Roman" w:hAnsi="Times New Roman" w:cs="Times New Roman"/>
        </w:rPr>
        <w:t>.</w:t>
      </w:r>
    </w:p>
    <w:p w14:paraId="457EEAD8" w14:textId="046F428E" w:rsidR="007C696E" w:rsidRPr="00A757DC" w:rsidRDefault="007C696E" w:rsidP="00027FED">
      <w:pPr>
        <w:pStyle w:val="Akapitzlist"/>
        <w:numPr>
          <w:ilvl w:val="0"/>
          <w:numId w:val="8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Pełniąc funkcję członka Komitetu Rewitalizacji </w:t>
      </w:r>
      <w:r w:rsidR="0059169B" w:rsidRPr="00A757DC">
        <w:rPr>
          <w:rFonts w:ascii="Times New Roman" w:hAnsi="Times New Roman" w:cs="Times New Roman"/>
        </w:rPr>
        <w:t xml:space="preserve">Gminy Sokółka </w:t>
      </w:r>
      <w:r w:rsidRPr="00A757DC">
        <w:rPr>
          <w:rFonts w:ascii="Times New Roman" w:hAnsi="Times New Roman" w:cs="Times New Roman"/>
        </w:rPr>
        <w:t>zobowiązuję się do:</w:t>
      </w:r>
    </w:p>
    <w:p w14:paraId="310438F6" w14:textId="0FD9134B" w:rsidR="007C696E" w:rsidRPr="00A757DC" w:rsidRDefault="007C696E" w:rsidP="00027FED">
      <w:pPr>
        <w:pStyle w:val="Akapitzlist"/>
        <w:numPr>
          <w:ilvl w:val="0"/>
          <w:numId w:val="9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aktywnego uczestnictwa w posiedzeniach Komitetu Rewitalizacji</w:t>
      </w:r>
      <w:r w:rsidR="0059169B" w:rsidRPr="00A757DC">
        <w:rPr>
          <w:rFonts w:ascii="Times New Roman" w:hAnsi="Times New Roman" w:cs="Times New Roman"/>
        </w:rPr>
        <w:t xml:space="preserve"> Gminy Sokółka</w:t>
      </w:r>
      <w:r w:rsidRPr="00A757DC">
        <w:rPr>
          <w:rFonts w:ascii="Times New Roman" w:hAnsi="Times New Roman" w:cs="Times New Roman"/>
        </w:rPr>
        <w:t>,</w:t>
      </w:r>
    </w:p>
    <w:p w14:paraId="0A09FCB4" w14:textId="35E2AE86" w:rsidR="007C696E" w:rsidRPr="00A757DC" w:rsidRDefault="007C696E" w:rsidP="00027FED">
      <w:pPr>
        <w:pStyle w:val="Akapitzlist"/>
        <w:numPr>
          <w:ilvl w:val="0"/>
          <w:numId w:val="9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zapoznawania się z postępami prac </w:t>
      </w:r>
      <w:r w:rsidR="00FD7B34" w:rsidRPr="00A757DC">
        <w:rPr>
          <w:rFonts w:ascii="Times New Roman" w:hAnsi="Times New Roman" w:cs="Times New Roman"/>
        </w:rPr>
        <w:t>wynikających</w:t>
      </w:r>
      <w:r w:rsidRPr="00A757DC">
        <w:rPr>
          <w:rFonts w:ascii="Times New Roman" w:hAnsi="Times New Roman" w:cs="Times New Roman"/>
        </w:rPr>
        <w:t xml:space="preserve"> z Gminnego Programu Rewitalizacji </w:t>
      </w:r>
      <w:r w:rsidR="0059169B" w:rsidRPr="00A757DC">
        <w:rPr>
          <w:rFonts w:ascii="Times New Roman" w:hAnsi="Times New Roman" w:cs="Times New Roman"/>
        </w:rPr>
        <w:t>Gminy Sokółka do roku 2032.</w:t>
      </w:r>
      <w:r w:rsidRPr="00A757DC">
        <w:rPr>
          <w:rFonts w:ascii="Times New Roman" w:hAnsi="Times New Roman" w:cs="Times New Roman"/>
        </w:rPr>
        <w:t xml:space="preserve">, </w:t>
      </w:r>
    </w:p>
    <w:p w14:paraId="3C3035DF" w14:textId="026A87DC" w:rsidR="007C696E" w:rsidRPr="00A757DC" w:rsidRDefault="007C696E" w:rsidP="00027FED">
      <w:pPr>
        <w:pStyle w:val="Akapitzlist"/>
        <w:numPr>
          <w:ilvl w:val="0"/>
          <w:numId w:val="9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zapoznawania </w:t>
      </w:r>
      <w:r w:rsidR="00B623C0" w:rsidRPr="00A757DC">
        <w:rPr>
          <w:rFonts w:ascii="Times New Roman" w:hAnsi="Times New Roman" w:cs="Times New Roman"/>
        </w:rPr>
        <w:t>się z dokumentami</w:t>
      </w:r>
      <w:r w:rsidRPr="00A757DC">
        <w:rPr>
          <w:rFonts w:ascii="Times New Roman" w:hAnsi="Times New Roman" w:cs="Times New Roman"/>
        </w:rPr>
        <w:t xml:space="preserve"> omawianymi na posiedzeniach Komitetu Rewitalizacji</w:t>
      </w:r>
      <w:r w:rsidR="0059169B" w:rsidRPr="00A757DC">
        <w:rPr>
          <w:rFonts w:ascii="Times New Roman" w:hAnsi="Times New Roman" w:cs="Times New Roman"/>
        </w:rPr>
        <w:t xml:space="preserve"> Gminy Sokółka</w:t>
      </w:r>
      <w:r w:rsidRPr="00A757DC">
        <w:rPr>
          <w:rFonts w:ascii="Times New Roman" w:hAnsi="Times New Roman" w:cs="Times New Roman"/>
        </w:rPr>
        <w:t>,</w:t>
      </w:r>
    </w:p>
    <w:p w14:paraId="208F737F" w14:textId="1A904C16" w:rsidR="007C696E" w:rsidRPr="00A757DC" w:rsidRDefault="007C696E" w:rsidP="00027FED">
      <w:pPr>
        <w:pStyle w:val="Akapitzlist"/>
        <w:numPr>
          <w:ilvl w:val="0"/>
          <w:numId w:val="9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przedstawiania opinii reprezentowanych środowisk na posiedzeniach Komitetu Rewitalizacji </w:t>
      </w:r>
      <w:r w:rsidR="0059169B" w:rsidRPr="00A757DC">
        <w:rPr>
          <w:rFonts w:ascii="Times New Roman" w:hAnsi="Times New Roman" w:cs="Times New Roman"/>
        </w:rPr>
        <w:t xml:space="preserve">Gminy Sokółka </w:t>
      </w:r>
      <w:r w:rsidRPr="00A757DC">
        <w:rPr>
          <w:rFonts w:ascii="Times New Roman" w:hAnsi="Times New Roman" w:cs="Times New Roman"/>
        </w:rPr>
        <w:t xml:space="preserve">oraz przekazywania informacji zwrotnych ww. środowiskom o postępie przygotowania oraz wdrażania Gminnego Programu Rewitalizacji </w:t>
      </w:r>
      <w:r w:rsidR="0059169B" w:rsidRPr="00A757DC">
        <w:rPr>
          <w:rFonts w:ascii="Times New Roman" w:hAnsi="Times New Roman" w:cs="Times New Roman"/>
        </w:rPr>
        <w:t>Gminy Sokółka do roku 2032,</w:t>
      </w:r>
    </w:p>
    <w:p w14:paraId="3A4E8D8D" w14:textId="32FBCC52" w:rsidR="007C696E" w:rsidRPr="00A757DC" w:rsidRDefault="007C696E" w:rsidP="00027FED">
      <w:pPr>
        <w:pStyle w:val="Akapitzlist"/>
        <w:numPr>
          <w:ilvl w:val="0"/>
          <w:numId w:val="8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Zapoznałem(</w:t>
      </w:r>
      <w:proofErr w:type="spellStart"/>
      <w:r w:rsidRPr="00A757DC">
        <w:rPr>
          <w:rFonts w:ascii="Times New Roman" w:hAnsi="Times New Roman" w:cs="Times New Roman"/>
        </w:rPr>
        <w:t>am</w:t>
      </w:r>
      <w:proofErr w:type="spellEnd"/>
      <w:r w:rsidRPr="00A757DC">
        <w:rPr>
          <w:rFonts w:ascii="Times New Roman" w:hAnsi="Times New Roman" w:cs="Times New Roman"/>
        </w:rPr>
        <w:t>) się z zasadami wyznaczania składu oraz zasad</w:t>
      </w:r>
      <w:r w:rsidR="00FD7B34" w:rsidRPr="00A757DC">
        <w:rPr>
          <w:rFonts w:ascii="Times New Roman" w:hAnsi="Times New Roman" w:cs="Times New Roman"/>
        </w:rPr>
        <w:t>ami</w:t>
      </w:r>
      <w:r w:rsidRPr="00A757DC">
        <w:rPr>
          <w:rFonts w:ascii="Times New Roman" w:hAnsi="Times New Roman" w:cs="Times New Roman"/>
        </w:rPr>
        <w:t xml:space="preserve"> działania Komitetu Rewitalizacji </w:t>
      </w:r>
      <w:r w:rsidR="0059169B" w:rsidRPr="00A757DC">
        <w:rPr>
          <w:rFonts w:ascii="Times New Roman" w:hAnsi="Times New Roman" w:cs="Times New Roman"/>
        </w:rPr>
        <w:t xml:space="preserve">Gminy Sokółka </w:t>
      </w:r>
      <w:r w:rsidRPr="00A757DC">
        <w:rPr>
          <w:rFonts w:ascii="Times New Roman" w:hAnsi="Times New Roman" w:cs="Times New Roman"/>
        </w:rPr>
        <w:t xml:space="preserve">przyjętym uchwałą nr </w:t>
      </w:r>
      <w:r w:rsidR="0059169B" w:rsidRPr="00A757DC">
        <w:rPr>
          <w:rFonts w:ascii="Times New Roman" w:hAnsi="Times New Roman" w:cs="Times New Roman"/>
        </w:rPr>
        <w:t xml:space="preserve">LXXVIII/521/2024 Rady Miejskiej w Sokółce </w:t>
      </w:r>
      <w:r w:rsidR="00DD136B" w:rsidRPr="00A757DC">
        <w:rPr>
          <w:rFonts w:ascii="Times New Roman" w:hAnsi="Times New Roman" w:cs="Times New Roman"/>
        </w:rPr>
        <w:t>z 2</w:t>
      </w:r>
      <w:r w:rsidR="0059169B" w:rsidRPr="00A757DC">
        <w:rPr>
          <w:rFonts w:ascii="Times New Roman" w:hAnsi="Times New Roman" w:cs="Times New Roman"/>
        </w:rPr>
        <w:t>6.01.2024r.,</w:t>
      </w:r>
    </w:p>
    <w:p w14:paraId="72993FD3" w14:textId="40BC0F5E" w:rsidR="007C696E" w:rsidRPr="00A757DC" w:rsidRDefault="0048046D" w:rsidP="00027FED">
      <w:pPr>
        <w:pStyle w:val="Akapitzlist"/>
        <w:numPr>
          <w:ilvl w:val="0"/>
          <w:numId w:val="8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Jestem osobą pełnoletnią.</w:t>
      </w:r>
    </w:p>
    <w:p w14:paraId="7C32672D" w14:textId="3F591BE8" w:rsidR="007C696E" w:rsidRDefault="007C696E" w:rsidP="00027FED">
      <w:pPr>
        <w:pStyle w:val="Akapitzlist"/>
        <w:numPr>
          <w:ilvl w:val="0"/>
          <w:numId w:val="8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Nie byłem(</w:t>
      </w:r>
      <w:proofErr w:type="spellStart"/>
      <w:r w:rsidRPr="00A757DC">
        <w:rPr>
          <w:rFonts w:ascii="Times New Roman" w:hAnsi="Times New Roman" w:cs="Times New Roman"/>
        </w:rPr>
        <w:t>am</w:t>
      </w:r>
      <w:proofErr w:type="spellEnd"/>
      <w:r w:rsidRPr="00A757DC">
        <w:rPr>
          <w:rFonts w:ascii="Times New Roman" w:hAnsi="Times New Roman" w:cs="Times New Roman"/>
        </w:rPr>
        <w:t>)</w:t>
      </w:r>
      <w:r w:rsidR="0006486A">
        <w:rPr>
          <w:rFonts w:ascii="Times New Roman" w:hAnsi="Times New Roman" w:cs="Times New Roman"/>
        </w:rPr>
        <w:t xml:space="preserve"> skazany</w:t>
      </w:r>
      <w:r w:rsidRPr="00A757DC">
        <w:rPr>
          <w:rFonts w:ascii="Times New Roman" w:hAnsi="Times New Roman" w:cs="Times New Roman"/>
        </w:rPr>
        <w:t xml:space="preserve">(a) </w:t>
      </w:r>
      <w:r w:rsidR="0006486A">
        <w:rPr>
          <w:rFonts w:ascii="Times New Roman" w:hAnsi="Times New Roman" w:cs="Times New Roman"/>
        </w:rPr>
        <w:t>prawomocnym wyrokiem sądowym za przestępstwo z winy umyślnej</w:t>
      </w:r>
      <w:r w:rsidR="0048046D" w:rsidRPr="00A757DC">
        <w:rPr>
          <w:rFonts w:ascii="Times New Roman" w:hAnsi="Times New Roman" w:cs="Times New Roman"/>
        </w:rPr>
        <w:t>.</w:t>
      </w:r>
    </w:p>
    <w:p w14:paraId="687BF7B9" w14:textId="06F3812F" w:rsidR="0006486A" w:rsidRPr="00A757DC" w:rsidRDefault="0006486A" w:rsidP="00027FED">
      <w:pPr>
        <w:pStyle w:val="Akapitzlist"/>
        <w:numPr>
          <w:ilvl w:val="0"/>
          <w:numId w:val="8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</w:t>
      </w:r>
      <w:r w:rsidR="0070006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nie orzekł wobec mnie środka karnego w postaci utraty praw publicznych.</w:t>
      </w:r>
    </w:p>
    <w:p w14:paraId="34AD2E59" w14:textId="530FDEEF" w:rsidR="007C696E" w:rsidRPr="00A757DC" w:rsidRDefault="00340920" w:rsidP="00027FED">
      <w:pPr>
        <w:tabs>
          <w:tab w:val="left" w:pos="284"/>
        </w:tabs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**</w:t>
      </w:r>
      <w:r w:rsidR="0006486A">
        <w:rPr>
          <w:rFonts w:ascii="Times New Roman" w:hAnsi="Times New Roman" w:cs="Times New Roman"/>
        </w:rPr>
        <w:t>7</w:t>
      </w:r>
      <w:r w:rsidRPr="00A757DC">
        <w:rPr>
          <w:rFonts w:ascii="Times New Roman" w:hAnsi="Times New Roman" w:cs="Times New Roman"/>
        </w:rPr>
        <w:t xml:space="preserve">. </w:t>
      </w:r>
      <w:r w:rsidR="00097789" w:rsidRPr="00A757DC">
        <w:rPr>
          <w:rFonts w:ascii="Times New Roman" w:hAnsi="Times New Roman" w:cs="Times New Roman"/>
        </w:rPr>
        <w:t>Prowadzę działalność gospodarczą*/zasiadam w organach podmiotów wpisanych do rejestru przedsiębiorców w Krajowym Rejestrze Sądowym*, działających na obszarze rewitalizacji*</w:t>
      </w:r>
      <w:r w:rsidR="0048046D" w:rsidRPr="00A757DC">
        <w:rPr>
          <w:rFonts w:ascii="Times New Roman" w:hAnsi="Times New Roman" w:cs="Times New Roman"/>
        </w:rPr>
        <w:t>.</w:t>
      </w:r>
    </w:p>
    <w:p w14:paraId="72D7CFB1" w14:textId="77CFFF83" w:rsidR="00097789" w:rsidRPr="00A757DC" w:rsidRDefault="001727E1" w:rsidP="00027FED">
      <w:pPr>
        <w:tabs>
          <w:tab w:val="left" w:pos="284"/>
        </w:tabs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E3074" w:rsidRPr="00A757DC">
        <w:rPr>
          <w:rFonts w:ascii="Times New Roman" w:hAnsi="Times New Roman" w:cs="Times New Roman"/>
        </w:rPr>
        <w:t>**</w:t>
      </w:r>
      <w:r w:rsidR="0006486A">
        <w:rPr>
          <w:rFonts w:ascii="Times New Roman" w:hAnsi="Times New Roman" w:cs="Times New Roman"/>
        </w:rPr>
        <w:t>8</w:t>
      </w:r>
      <w:r w:rsidR="00DE3074" w:rsidRPr="00A757DC">
        <w:rPr>
          <w:rFonts w:ascii="Times New Roman" w:hAnsi="Times New Roman" w:cs="Times New Roman"/>
        </w:rPr>
        <w:t xml:space="preserve">. </w:t>
      </w:r>
      <w:r w:rsidR="00097789" w:rsidRPr="00A757DC">
        <w:rPr>
          <w:rFonts w:ascii="Times New Roman" w:hAnsi="Times New Roman" w:cs="Times New Roman"/>
        </w:rPr>
        <w:t>Jest</w:t>
      </w:r>
      <w:r w:rsidR="00A722C3" w:rsidRPr="00A757DC">
        <w:rPr>
          <w:rFonts w:ascii="Times New Roman" w:hAnsi="Times New Roman" w:cs="Times New Roman"/>
        </w:rPr>
        <w:t>em</w:t>
      </w:r>
      <w:r w:rsidR="00097789" w:rsidRPr="00A757DC">
        <w:rPr>
          <w:rFonts w:ascii="Times New Roman" w:hAnsi="Times New Roman" w:cs="Times New Roman"/>
        </w:rPr>
        <w:t xml:space="preserve"> właścicielem nieruchomości*/użytkownikiem wieczystym </w:t>
      </w:r>
      <w:r w:rsidR="00DE3074" w:rsidRPr="00A757DC">
        <w:rPr>
          <w:rFonts w:ascii="Times New Roman" w:hAnsi="Times New Roman" w:cs="Times New Roman"/>
        </w:rPr>
        <w:t>n</w:t>
      </w:r>
      <w:r w:rsidR="00097789" w:rsidRPr="00A757DC">
        <w:rPr>
          <w:rFonts w:ascii="Times New Roman" w:hAnsi="Times New Roman" w:cs="Times New Roman"/>
        </w:rPr>
        <w:t>ieruchomości*/podmiotem zarządzającym nieruchomościami* położonej/</w:t>
      </w:r>
      <w:proofErr w:type="spellStart"/>
      <w:r w:rsidR="00097789" w:rsidRPr="00A757DC">
        <w:rPr>
          <w:rFonts w:ascii="Times New Roman" w:hAnsi="Times New Roman" w:cs="Times New Roman"/>
        </w:rPr>
        <w:t>ych</w:t>
      </w:r>
      <w:proofErr w:type="spellEnd"/>
      <w:r w:rsidR="00097789" w:rsidRPr="00A757DC">
        <w:rPr>
          <w:rFonts w:ascii="Times New Roman" w:hAnsi="Times New Roman" w:cs="Times New Roman"/>
        </w:rPr>
        <w:t xml:space="preserve"> na obszarze rewitalizacji*</w:t>
      </w:r>
      <w:r w:rsidR="0048046D" w:rsidRPr="00A757DC">
        <w:rPr>
          <w:rFonts w:ascii="Times New Roman" w:hAnsi="Times New Roman" w:cs="Times New Roman"/>
        </w:rPr>
        <w:t>.</w:t>
      </w:r>
    </w:p>
    <w:p w14:paraId="2CA0EEA2" w14:textId="0C737919" w:rsidR="001F6293" w:rsidRPr="00CC51C1" w:rsidRDefault="001727E1" w:rsidP="0006486A">
      <w:pPr>
        <w:pStyle w:val="Akapitzlist"/>
        <w:spacing w:after="0" w:line="300" w:lineRule="auto"/>
        <w:ind w:left="567"/>
        <w:jc w:val="both"/>
        <w:rPr>
          <w:rFonts w:ascii="Times New Roman" w:hAnsi="Times New Roman" w:cs="Times New Roman"/>
        </w:rPr>
      </w:pPr>
      <w:r w:rsidRPr="00CC51C1">
        <w:rPr>
          <w:rFonts w:ascii="Times New Roman" w:hAnsi="Times New Roman" w:cs="Times New Roman"/>
        </w:rPr>
        <w:t>****</w:t>
      </w:r>
      <w:r w:rsidR="00CE50D3" w:rsidRPr="00CC51C1">
        <w:rPr>
          <w:rFonts w:ascii="Times New Roman" w:hAnsi="Times New Roman" w:cs="Times New Roman"/>
        </w:rPr>
        <w:t>9. Oświadczam, że organizacja/grupa, którą reprezentuję, prowadzi działalność na obszarze rewitalizacji Gminy Sokółka.</w:t>
      </w:r>
    </w:p>
    <w:p w14:paraId="09278FAC" w14:textId="10651C0B" w:rsidR="00075C6C" w:rsidRPr="00A757DC" w:rsidRDefault="00C437B3" w:rsidP="007E7207">
      <w:pPr>
        <w:pStyle w:val="Akapitzlist"/>
        <w:spacing w:after="0" w:line="300" w:lineRule="auto"/>
        <w:jc w:val="right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……………….</w:t>
      </w:r>
      <w:r w:rsidR="00075C6C" w:rsidRPr="00A757DC">
        <w:rPr>
          <w:rFonts w:ascii="Times New Roman" w:hAnsi="Times New Roman" w:cs="Times New Roman"/>
        </w:rPr>
        <w:t>……………………………</w:t>
      </w:r>
    </w:p>
    <w:p w14:paraId="72276F00" w14:textId="6FCB4485" w:rsidR="00075C6C" w:rsidRPr="00A757DC" w:rsidRDefault="00C437B3" w:rsidP="00C437B3">
      <w:pPr>
        <w:spacing w:after="0" w:line="300" w:lineRule="auto"/>
        <w:rPr>
          <w:rFonts w:ascii="Times New Roman" w:hAnsi="Times New Roman" w:cs="Times New Roman"/>
          <w:i/>
          <w:sz w:val="20"/>
          <w:szCs w:val="20"/>
        </w:rPr>
      </w:pPr>
      <w:r w:rsidRPr="00A757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FE49A7">
        <w:rPr>
          <w:rFonts w:ascii="Times New Roman" w:hAnsi="Times New Roman" w:cs="Times New Roman"/>
        </w:rPr>
        <w:t xml:space="preserve">      </w:t>
      </w:r>
      <w:r w:rsidRPr="00A757DC">
        <w:rPr>
          <w:rFonts w:ascii="Times New Roman" w:hAnsi="Times New Roman" w:cs="Times New Roman"/>
        </w:rPr>
        <w:t xml:space="preserve">  </w:t>
      </w:r>
      <w:r w:rsidR="00075C6C" w:rsidRPr="00A757DC">
        <w:rPr>
          <w:rFonts w:ascii="Times New Roman" w:hAnsi="Times New Roman" w:cs="Times New Roman"/>
          <w:i/>
          <w:sz w:val="20"/>
          <w:szCs w:val="20"/>
        </w:rPr>
        <w:t>data i podpis</w:t>
      </w:r>
    </w:p>
    <w:p w14:paraId="37B8E5D0" w14:textId="744A37AA" w:rsidR="00062C3C" w:rsidRPr="00A757DC" w:rsidRDefault="00062C3C" w:rsidP="00C600FE">
      <w:pPr>
        <w:spacing w:after="0" w:line="300" w:lineRule="auto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Wyrażam zgodę na przetwarzanie przez </w:t>
      </w:r>
      <w:r w:rsidR="00FE49A7">
        <w:rPr>
          <w:rFonts w:ascii="Times New Roman" w:hAnsi="Times New Roman" w:cs="Times New Roman"/>
        </w:rPr>
        <w:t>Burmistrza Sokółki</w:t>
      </w:r>
      <w:r w:rsidRPr="00A757DC">
        <w:rPr>
          <w:rFonts w:ascii="Times New Roman" w:hAnsi="Times New Roman" w:cs="Times New Roman"/>
        </w:rPr>
        <w:t xml:space="preserve"> moich danych osobowych w zakresie wskazanym we wniosku zgłoszeniowym.</w:t>
      </w:r>
    </w:p>
    <w:p w14:paraId="4B552B76" w14:textId="77777777" w:rsidR="00062C3C" w:rsidRPr="00A757DC" w:rsidRDefault="00062C3C" w:rsidP="00C600FE">
      <w:pPr>
        <w:spacing w:after="0" w:line="300" w:lineRule="auto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Udzielam zgody w celu:</w:t>
      </w:r>
    </w:p>
    <w:p w14:paraId="1D7131F9" w14:textId="3DC83BA1" w:rsidR="00062C3C" w:rsidRPr="00A757DC" w:rsidRDefault="00062C3C" w:rsidP="00C600FE">
      <w:pPr>
        <w:pStyle w:val="Akapitzlist"/>
        <w:numPr>
          <w:ilvl w:val="0"/>
          <w:numId w:val="13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Udziału w naborze do Komitetu Rewitalizacji </w:t>
      </w:r>
      <w:r w:rsidR="00FE49A7">
        <w:rPr>
          <w:rFonts w:ascii="Times New Roman" w:hAnsi="Times New Roman" w:cs="Times New Roman"/>
        </w:rPr>
        <w:t xml:space="preserve">Gminy Sokółka </w:t>
      </w:r>
      <w:r w:rsidR="002717BD">
        <w:rPr>
          <w:rFonts w:ascii="Times New Roman" w:hAnsi="Times New Roman" w:cs="Times New Roman"/>
        </w:rPr>
        <w:t xml:space="preserve">   </w:t>
      </w:r>
      <w:r w:rsidRPr="00A757DC">
        <w:rPr>
          <w:rFonts w:ascii="Times New Roman" w:hAnsi="Times New Roman" w:cs="Times New Roman"/>
        </w:rPr>
        <w:t>[TAK]</w:t>
      </w:r>
      <w:r w:rsidR="002717BD">
        <w:rPr>
          <w:rFonts w:ascii="Times New Roman" w:hAnsi="Times New Roman" w:cs="Times New Roman"/>
        </w:rPr>
        <w:t xml:space="preserve"> </w:t>
      </w:r>
      <w:r w:rsidRPr="00A757DC">
        <w:rPr>
          <w:rFonts w:ascii="Times New Roman" w:hAnsi="Times New Roman" w:cs="Times New Roman"/>
        </w:rPr>
        <w:t>/</w:t>
      </w:r>
      <w:r w:rsidR="002717BD">
        <w:rPr>
          <w:rFonts w:ascii="Times New Roman" w:hAnsi="Times New Roman" w:cs="Times New Roman"/>
        </w:rPr>
        <w:t xml:space="preserve"> </w:t>
      </w:r>
      <w:r w:rsidRPr="00A757DC">
        <w:rPr>
          <w:rFonts w:ascii="Times New Roman" w:hAnsi="Times New Roman" w:cs="Times New Roman"/>
        </w:rPr>
        <w:t>[NIE]</w:t>
      </w:r>
      <w:r w:rsidR="002717BD">
        <w:rPr>
          <w:rFonts w:ascii="Times New Roman" w:hAnsi="Times New Roman" w:cs="Times New Roman"/>
        </w:rPr>
        <w:t xml:space="preserve">  </w:t>
      </w:r>
    </w:p>
    <w:p w14:paraId="4A6E55EA" w14:textId="3AA20412" w:rsidR="00062C3C" w:rsidRPr="00A757DC" w:rsidRDefault="00062C3C" w:rsidP="00C600FE">
      <w:pPr>
        <w:pStyle w:val="Akapitzlist"/>
        <w:numPr>
          <w:ilvl w:val="0"/>
          <w:numId w:val="13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Publikacji zdjęć z obrad Komitetu Rewitalizacji na </w:t>
      </w:r>
      <w:proofErr w:type="spellStart"/>
      <w:r w:rsidRPr="00A757DC">
        <w:rPr>
          <w:rFonts w:ascii="Times New Roman" w:hAnsi="Times New Roman" w:cs="Times New Roman"/>
        </w:rPr>
        <w:t>facebooku</w:t>
      </w:r>
      <w:proofErr w:type="spellEnd"/>
      <w:r w:rsidRPr="00A757DC">
        <w:rPr>
          <w:rFonts w:ascii="Times New Roman" w:hAnsi="Times New Roman" w:cs="Times New Roman"/>
        </w:rPr>
        <w:t xml:space="preserve">, na stronie internetowej dot. rewitalizacji i </w:t>
      </w:r>
      <w:r w:rsidR="00FE49A7">
        <w:rPr>
          <w:rFonts w:ascii="Times New Roman" w:hAnsi="Times New Roman" w:cs="Times New Roman"/>
        </w:rPr>
        <w:t>K</w:t>
      </w:r>
      <w:r w:rsidRPr="00A757DC">
        <w:rPr>
          <w:rFonts w:ascii="Times New Roman" w:hAnsi="Times New Roman" w:cs="Times New Roman"/>
        </w:rPr>
        <w:t>R</w:t>
      </w:r>
      <w:r w:rsidR="00FE49A7">
        <w:rPr>
          <w:rFonts w:ascii="Times New Roman" w:hAnsi="Times New Roman" w:cs="Times New Roman"/>
        </w:rPr>
        <w:t>GS</w:t>
      </w:r>
      <w:r w:rsidR="002717BD">
        <w:rPr>
          <w:rFonts w:ascii="Times New Roman" w:hAnsi="Times New Roman" w:cs="Times New Roman"/>
        </w:rPr>
        <w:t xml:space="preserve"> (w zakresie wizerunku)</w:t>
      </w:r>
      <w:r w:rsidRPr="00A757DC">
        <w:rPr>
          <w:rFonts w:ascii="Times New Roman" w:hAnsi="Times New Roman" w:cs="Times New Roman"/>
        </w:rPr>
        <w:t xml:space="preserve"> </w:t>
      </w:r>
      <w:r w:rsidR="002717BD">
        <w:rPr>
          <w:rFonts w:ascii="Times New Roman" w:hAnsi="Times New Roman" w:cs="Times New Roman"/>
        </w:rPr>
        <w:t xml:space="preserve">   </w:t>
      </w:r>
      <w:r w:rsidRPr="00A757DC">
        <w:rPr>
          <w:rFonts w:ascii="Times New Roman" w:hAnsi="Times New Roman" w:cs="Times New Roman"/>
        </w:rPr>
        <w:t>[TAK]</w:t>
      </w:r>
      <w:r w:rsidR="002717BD">
        <w:rPr>
          <w:rFonts w:ascii="Times New Roman" w:hAnsi="Times New Roman" w:cs="Times New Roman"/>
        </w:rPr>
        <w:t xml:space="preserve"> </w:t>
      </w:r>
      <w:r w:rsidRPr="00A757DC">
        <w:rPr>
          <w:rFonts w:ascii="Times New Roman" w:hAnsi="Times New Roman" w:cs="Times New Roman"/>
        </w:rPr>
        <w:t>/</w:t>
      </w:r>
      <w:r w:rsidR="002717BD">
        <w:rPr>
          <w:rFonts w:ascii="Times New Roman" w:hAnsi="Times New Roman" w:cs="Times New Roman"/>
        </w:rPr>
        <w:t xml:space="preserve"> </w:t>
      </w:r>
      <w:r w:rsidRPr="00A757DC">
        <w:rPr>
          <w:rFonts w:ascii="Times New Roman" w:hAnsi="Times New Roman" w:cs="Times New Roman"/>
        </w:rPr>
        <w:t>[NIE]</w:t>
      </w:r>
    </w:p>
    <w:p w14:paraId="05E2CE06" w14:textId="77777777" w:rsidR="00062C3C" w:rsidRPr="00A757DC" w:rsidRDefault="00062C3C" w:rsidP="00C600FE">
      <w:pPr>
        <w:spacing w:line="300" w:lineRule="auto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Zgody udzielam na podstawie art. 6 ust. 1 lit a RODO[1], który dotyczy przetwarzania danych osobowych na podstawie dobrowolnej zgody.</w:t>
      </w:r>
    </w:p>
    <w:p w14:paraId="3746CE15" w14:textId="501E172B" w:rsidR="00062C3C" w:rsidRPr="00A757DC" w:rsidRDefault="00C437B3" w:rsidP="007E7207">
      <w:pPr>
        <w:spacing w:after="0" w:line="300" w:lineRule="auto"/>
        <w:jc w:val="right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………………………….</w:t>
      </w:r>
      <w:r w:rsidR="00062C3C" w:rsidRPr="00A757DC">
        <w:rPr>
          <w:rFonts w:ascii="Times New Roman" w:hAnsi="Times New Roman" w:cs="Times New Roman"/>
        </w:rPr>
        <w:t>…………………</w:t>
      </w:r>
    </w:p>
    <w:p w14:paraId="325CD4B8" w14:textId="205BB37C" w:rsidR="00062C3C" w:rsidRPr="00A757DC" w:rsidRDefault="00C437B3" w:rsidP="00C437B3">
      <w:pPr>
        <w:spacing w:after="240" w:line="30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62C3C" w:rsidRPr="00A757DC">
        <w:rPr>
          <w:rFonts w:ascii="Times New Roman" w:hAnsi="Times New Roman" w:cs="Times New Roman"/>
          <w:i/>
          <w:sz w:val="20"/>
          <w:szCs w:val="20"/>
        </w:rPr>
        <w:t>data i podpis</w:t>
      </w:r>
    </w:p>
    <w:p w14:paraId="38199D30" w14:textId="7265965E" w:rsidR="00062C3C" w:rsidRPr="00A757DC" w:rsidRDefault="00062C3C" w:rsidP="00C600FE">
      <w:pPr>
        <w:spacing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[1] Rozporządzenie Parlamentu Europejskiego i Rady (UE) 2016/679 z 27 kwietnia 2016 r. w sprawie ochrony osób fizycznych w związku z przetwarzaniem danych osobowych i w sprawie swobodnego przepływu tych danych oraz uchylenia dyrektywy 95/46/WE.</w:t>
      </w:r>
    </w:p>
    <w:p w14:paraId="23E44D06" w14:textId="271EAB15" w:rsidR="003074B5" w:rsidRPr="00A757DC" w:rsidRDefault="00062C3C" w:rsidP="007E7207">
      <w:pPr>
        <w:pStyle w:val="Akapitzlist"/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</w:t>
      </w:r>
      <w:r w:rsidR="00E95DE3" w:rsidRPr="00A757DC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7337F8D7" w14:textId="2DE65DE0" w:rsidR="00E95DE3" w:rsidRPr="00CC51C1" w:rsidRDefault="003074B5" w:rsidP="007E7207">
      <w:pPr>
        <w:pStyle w:val="Akapitzlist"/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C51C1">
        <w:rPr>
          <w:rFonts w:ascii="Times New Roman" w:hAnsi="Times New Roman" w:cs="Times New Roman"/>
          <w:sz w:val="20"/>
          <w:szCs w:val="20"/>
        </w:rPr>
        <w:t>**wypełniają Kandydaci z grupy d CZĘŚCI I</w:t>
      </w:r>
    </w:p>
    <w:p w14:paraId="4F986355" w14:textId="050F31AC" w:rsidR="001727E1" w:rsidRPr="00CC51C1" w:rsidRDefault="001727E1" w:rsidP="001727E1">
      <w:pPr>
        <w:pStyle w:val="Akapitzlist"/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CC51C1">
        <w:rPr>
          <w:rFonts w:ascii="Times New Roman" w:hAnsi="Times New Roman" w:cs="Times New Roman"/>
          <w:sz w:val="20"/>
          <w:szCs w:val="20"/>
        </w:rPr>
        <w:t>*** wypełniają Kandydaci z grupy c CZĘŚCI I</w:t>
      </w:r>
      <w:r w:rsidRPr="00CC51C1">
        <w:rPr>
          <w:rFonts w:ascii="Times New Roman" w:hAnsi="Times New Roman" w:cs="Times New Roman"/>
          <w:sz w:val="20"/>
          <w:szCs w:val="20"/>
        </w:rPr>
        <w:br/>
        <w:t>**** wypełniają Kandydaci z grupy e CZĘŚCI I</w:t>
      </w:r>
    </w:p>
    <w:p w14:paraId="70E095DE" w14:textId="2427A001" w:rsidR="001727E1" w:rsidRDefault="001727E1" w:rsidP="001727E1">
      <w:pPr>
        <w:pStyle w:val="Akapitzlist"/>
        <w:spacing w:line="300" w:lineRule="auto"/>
        <w:rPr>
          <w:rFonts w:ascii="Times New Roman" w:hAnsi="Times New Roman" w:cs="Times New Roman"/>
          <w:color w:val="EE0000"/>
          <w:sz w:val="20"/>
          <w:szCs w:val="20"/>
        </w:rPr>
      </w:pPr>
    </w:p>
    <w:p w14:paraId="4559F4A3" w14:textId="7DB6C49B" w:rsidR="00772A34" w:rsidRPr="00A757DC" w:rsidRDefault="00772A34" w:rsidP="007E7207">
      <w:pPr>
        <w:pStyle w:val="Nagwek2"/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ZĘŚĆ III.A LISTA POPARCIA</w:t>
      </w:r>
      <w:r w:rsidR="00014FE3"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</w:t>
      </w:r>
    </w:p>
    <w:p w14:paraId="270AE97B" w14:textId="77777777" w:rsidR="00772A34" w:rsidRPr="00A757DC" w:rsidRDefault="00772A34" w:rsidP="007E7207">
      <w:pPr>
        <w:pStyle w:val="Akapitzlist"/>
        <w:spacing w:line="300" w:lineRule="auto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Dotyczy Kandydata, który reprezentuje jedną z następujących grup:</w:t>
      </w:r>
    </w:p>
    <w:p w14:paraId="68ABEC79" w14:textId="1DA0FBCE" w:rsidR="00772A34" w:rsidRPr="00A757DC" w:rsidRDefault="00772A34" w:rsidP="007E7207">
      <w:pPr>
        <w:pStyle w:val="Akapitzlist"/>
        <w:spacing w:line="300" w:lineRule="auto"/>
        <w:ind w:left="0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a) mieszkańca obszaru </w:t>
      </w:r>
      <w:r w:rsidR="00C437B3" w:rsidRPr="00A757DC">
        <w:rPr>
          <w:rFonts w:ascii="Times New Roman" w:hAnsi="Times New Roman" w:cs="Times New Roman"/>
        </w:rPr>
        <w:t>jednostki pomocniczej - Osiedla</w:t>
      </w:r>
    </w:p>
    <w:p w14:paraId="269BC12A" w14:textId="027EB3EF" w:rsidR="00097789" w:rsidRPr="00A757DC" w:rsidRDefault="00772A34" w:rsidP="007E7207">
      <w:pPr>
        <w:pStyle w:val="Akapitzlist"/>
        <w:spacing w:line="300" w:lineRule="auto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b) mieszkańca </w:t>
      </w:r>
      <w:r w:rsidR="00C437B3" w:rsidRPr="00A757DC">
        <w:rPr>
          <w:rFonts w:ascii="Times New Roman" w:hAnsi="Times New Roman" w:cs="Times New Roman"/>
        </w:rPr>
        <w:t>Sokółki</w:t>
      </w:r>
      <w:r w:rsidRPr="00A757DC">
        <w:rPr>
          <w:rFonts w:ascii="Times New Roman" w:hAnsi="Times New Roman" w:cs="Times New Roman"/>
        </w:rPr>
        <w:t xml:space="preserve"> spoza obszaru rewitalizacji </w:t>
      </w:r>
    </w:p>
    <w:p w14:paraId="404E2E9E" w14:textId="10214A02" w:rsidR="00772A34" w:rsidRPr="00A757DC" w:rsidRDefault="00327096" w:rsidP="007E7207">
      <w:pPr>
        <w:pStyle w:val="Akapitzlist"/>
        <w:spacing w:line="300" w:lineRule="auto"/>
        <w:ind w:left="0"/>
        <w:rPr>
          <w:rFonts w:ascii="Times New Roman" w:hAnsi="Times New Roman" w:cs="Times New Roman"/>
          <w:b/>
        </w:rPr>
      </w:pPr>
      <w:r w:rsidRPr="00027FED">
        <w:rPr>
          <w:rFonts w:ascii="Times New Roman" w:hAnsi="Times New Roman" w:cs="Times New Roman"/>
        </w:rPr>
        <w:t>dot. a)</w:t>
      </w:r>
      <w:r w:rsidRPr="00A757DC">
        <w:rPr>
          <w:rFonts w:ascii="Times New Roman" w:hAnsi="Times New Roman" w:cs="Times New Roman"/>
          <w:b/>
        </w:rPr>
        <w:t xml:space="preserve"> </w:t>
      </w:r>
      <w:r w:rsidR="00772A34" w:rsidRPr="00A757DC">
        <w:rPr>
          <w:rFonts w:ascii="Times New Roman" w:hAnsi="Times New Roman" w:cs="Times New Roman"/>
          <w:b/>
        </w:rPr>
        <w:t xml:space="preserve">Osoby udzielające poparcia dla Kandydata muszą być pełnoletnimi mieszkańcami obszaru </w:t>
      </w:r>
      <w:r w:rsidR="00C437B3" w:rsidRPr="00A757DC">
        <w:rPr>
          <w:rFonts w:ascii="Times New Roman" w:hAnsi="Times New Roman" w:cs="Times New Roman"/>
          <w:b/>
        </w:rPr>
        <w:t>jednostki pomocniczej</w:t>
      </w:r>
      <w:r w:rsidR="00772A34" w:rsidRPr="00A757DC">
        <w:rPr>
          <w:rFonts w:ascii="Times New Roman" w:hAnsi="Times New Roman" w:cs="Times New Roman"/>
          <w:b/>
        </w:rPr>
        <w:t xml:space="preserve">. Mapa obszaru rewitalizacji stanowi Załącznik nr </w:t>
      </w:r>
      <w:r w:rsidR="008B30FD" w:rsidRPr="00A757DC">
        <w:rPr>
          <w:rFonts w:ascii="Times New Roman" w:hAnsi="Times New Roman" w:cs="Times New Roman"/>
          <w:b/>
        </w:rPr>
        <w:t>2</w:t>
      </w:r>
      <w:r w:rsidR="00772A34" w:rsidRPr="00A757DC">
        <w:rPr>
          <w:rFonts w:ascii="Times New Roman" w:hAnsi="Times New Roman" w:cs="Times New Roman"/>
          <w:b/>
        </w:rPr>
        <w:t xml:space="preserve"> do Regulaminu otwartego naboru na członków Komitetu Rewitalizacji</w:t>
      </w:r>
      <w:r w:rsidRPr="00A757DC">
        <w:rPr>
          <w:rFonts w:ascii="Times New Roman" w:hAnsi="Times New Roman" w:cs="Times New Roman"/>
          <w:b/>
        </w:rPr>
        <w:t>.</w:t>
      </w:r>
    </w:p>
    <w:p w14:paraId="117EE4F1" w14:textId="6365D662" w:rsidR="00327096" w:rsidRPr="00A757DC" w:rsidRDefault="00327096" w:rsidP="007E7207">
      <w:pPr>
        <w:pStyle w:val="Akapitzlist"/>
        <w:spacing w:line="300" w:lineRule="auto"/>
        <w:ind w:left="0"/>
        <w:rPr>
          <w:rFonts w:ascii="Times New Roman" w:hAnsi="Times New Roman" w:cs="Times New Roman"/>
          <w:b/>
        </w:rPr>
      </w:pPr>
      <w:r w:rsidRPr="00027FED">
        <w:rPr>
          <w:rFonts w:ascii="Times New Roman" w:hAnsi="Times New Roman" w:cs="Times New Roman"/>
        </w:rPr>
        <w:t>dot. b)</w:t>
      </w:r>
      <w:r w:rsidRPr="00A757DC">
        <w:rPr>
          <w:rFonts w:ascii="Times New Roman" w:hAnsi="Times New Roman" w:cs="Times New Roman"/>
        </w:rPr>
        <w:t xml:space="preserve"> </w:t>
      </w:r>
      <w:r w:rsidRPr="00A757DC">
        <w:rPr>
          <w:rFonts w:ascii="Times New Roman" w:hAnsi="Times New Roman" w:cs="Times New Roman"/>
          <w:b/>
        </w:rPr>
        <w:t xml:space="preserve">Osoby udzielające poparcia dla Kandydata muszą być pełnoletnimi mieszkańcami </w:t>
      </w:r>
      <w:r w:rsidR="00C437B3" w:rsidRPr="00A757DC">
        <w:rPr>
          <w:rFonts w:ascii="Times New Roman" w:hAnsi="Times New Roman" w:cs="Times New Roman"/>
          <w:b/>
        </w:rPr>
        <w:t>Sokółki</w:t>
      </w:r>
      <w:r w:rsidRPr="00A757DC">
        <w:rPr>
          <w:rFonts w:ascii="Times New Roman" w:hAnsi="Times New Roman" w:cs="Times New Roman"/>
          <w:b/>
        </w:rPr>
        <w:t>.</w:t>
      </w:r>
    </w:p>
    <w:tbl>
      <w:tblPr>
        <w:tblStyle w:val="Tabela-Siatka"/>
        <w:tblW w:w="9199" w:type="dxa"/>
        <w:tblLook w:val="0420" w:firstRow="1" w:lastRow="0" w:firstColumn="0" w:lastColumn="0" w:noHBand="0" w:noVBand="1"/>
        <w:tblCaption w:val="wzór listy poparcia kandydata na cżłonka Komitetu "/>
        <w:tblDescription w:val="lista ujęta w formie tabeli zawiera informacje dotyczące danych osób popierających kandydaturę, tj. imię i nazwisko, adres zamieszkania, potwierdzenie pełnoletności i podpis"/>
      </w:tblPr>
      <w:tblGrid>
        <w:gridCol w:w="517"/>
        <w:gridCol w:w="3311"/>
        <w:gridCol w:w="1812"/>
        <w:gridCol w:w="1865"/>
        <w:gridCol w:w="1694"/>
      </w:tblGrid>
      <w:tr w:rsidR="0055485D" w:rsidRPr="00A757DC" w14:paraId="4FC3E18B" w14:textId="77777777" w:rsidTr="00FF604C">
        <w:trPr>
          <w:tblHeader/>
        </w:trPr>
        <w:tc>
          <w:tcPr>
            <w:tcW w:w="486" w:type="dxa"/>
          </w:tcPr>
          <w:p w14:paraId="69C46EEB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327" w:type="dxa"/>
          </w:tcPr>
          <w:p w14:paraId="2FE02C87" w14:textId="6CCB62BB" w:rsidR="00A15579" w:rsidRPr="00A757DC" w:rsidRDefault="005219E0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**</w:t>
            </w:r>
            <w:r w:rsidR="00A15579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  <w:r w:rsidR="0055485D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soby popierającej Kandydata</w:t>
            </w:r>
          </w:p>
        </w:tc>
        <w:tc>
          <w:tcPr>
            <w:tcW w:w="1815" w:type="dxa"/>
          </w:tcPr>
          <w:p w14:paraId="4618F3E2" w14:textId="2627DD9C" w:rsidR="00A15579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1870" w:type="dxa"/>
          </w:tcPr>
          <w:p w14:paraId="465111D3" w14:textId="626D81DC" w:rsidR="00A15579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Jestem osobą pełnoletnią (TAK/NIE)</w:t>
            </w:r>
            <w:r w:rsidR="00A15579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2F2594A2" w14:textId="1E1BCD1C" w:rsidR="00A15579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A15579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odpis</w:t>
            </w:r>
          </w:p>
        </w:tc>
      </w:tr>
      <w:tr w:rsidR="0055485D" w:rsidRPr="00A757DC" w14:paraId="4A51A70B" w14:textId="77777777" w:rsidTr="00FF604C">
        <w:tc>
          <w:tcPr>
            <w:tcW w:w="486" w:type="dxa"/>
          </w:tcPr>
          <w:p w14:paraId="28B07168" w14:textId="2B986C23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13FB6971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dxa"/>
          </w:tcPr>
          <w:p w14:paraId="2F08D28B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70" w:type="dxa"/>
          </w:tcPr>
          <w:p w14:paraId="0081E4B5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14:paraId="122FAECD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2029C5C0" w14:textId="77777777" w:rsidTr="00FF604C">
        <w:tc>
          <w:tcPr>
            <w:tcW w:w="486" w:type="dxa"/>
          </w:tcPr>
          <w:p w14:paraId="39823BA8" w14:textId="117940B3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54377858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dxa"/>
          </w:tcPr>
          <w:p w14:paraId="6F10996A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70" w:type="dxa"/>
          </w:tcPr>
          <w:p w14:paraId="6ADA625A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14:paraId="56FC17CC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13CC33B6" w14:textId="77777777" w:rsidTr="00FF604C">
        <w:tc>
          <w:tcPr>
            <w:tcW w:w="486" w:type="dxa"/>
          </w:tcPr>
          <w:p w14:paraId="7D942C04" w14:textId="73B3DF8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38698A6B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dxa"/>
          </w:tcPr>
          <w:p w14:paraId="43EFF32D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70" w:type="dxa"/>
          </w:tcPr>
          <w:p w14:paraId="6750EA0D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14:paraId="262FD35C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5885CA4C" w14:textId="77777777" w:rsidTr="00FF604C">
        <w:tc>
          <w:tcPr>
            <w:tcW w:w="486" w:type="dxa"/>
          </w:tcPr>
          <w:p w14:paraId="1BE884F1" w14:textId="5693295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4240D164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dxa"/>
          </w:tcPr>
          <w:p w14:paraId="4BADB9E0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70" w:type="dxa"/>
          </w:tcPr>
          <w:p w14:paraId="62C0AA54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14:paraId="14533E32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457A1DB9" w14:textId="77777777" w:rsidTr="00FF604C">
        <w:tc>
          <w:tcPr>
            <w:tcW w:w="486" w:type="dxa"/>
          </w:tcPr>
          <w:p w14:paraId="1FAEA00D" w14:textId="66A5CCA3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093ECF6B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dxa"/>
          </w:tcPr>
          <w:p w14:paraId="49A7F44B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70" w:type="dxa"/>
          </w:tcPr>
          <w:p w14:paraId="4B53B278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14:paraId="64F27B89" w14:textId="7777777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15579" w:rsidRPr="00A757DC" w14:paraId="3678C296" w14:textId="77777777" w:rsidTr="00FF604C">
        <w:tc>
          <w:tcPr>
            <w:tcW w:w="486" w:type="dxa"/>
          </w:tcPr>
          <w:p w14:paraId="78D30BB5" w14:textId="55E5B5F7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53752639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50484221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F1DDBA1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77FA20E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5579" w:rsidRPr="00A757DC" w14:paraId="1E111D28" w14:textId="77777777" w:rsidTr="00FF604C">
        <w:tc>
          <w:tcPr>
            <w:tcW w:w="486" w:type="dxa"/>
          </w:tcPr>
          <w:p w14:paraId="51CDC39E" w14:textId="68829AAC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5DD6570B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02D62840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6CD2DE43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0A5A753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5579" w:rsidRPr="00A757DC" w14:paraId="0E57EAC0" w14:textId="77777777" w:rsidTr="00FF604C">
        <w:trPr>
          <w:trHeight w:val="589"/>
        </w:trPr>
        <w:tc>
          <w:tcPr>
            <w:tcW w:w="486" w:type="dxa"/>
          </w:tcPr>
          <w:p w14:paraId="119840B4" w14:textId="75749F6F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18F70393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5750CB22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518DC20C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65A3960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5579" w:rsidRPr="00A757DC" w14:paraId="385D447F" w14:textId="77777777" w:rsidTr="00FF604C">
        <w:tc>
          <w:tcPr>
            <w:tcW w:w="486" w:type="dxa"/>
          </w:tcPr>
          <w:p w14:paraId="5DD5772E" w14:textId="16155532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6149F8B9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DD7C951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0A5308CA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84D146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5579" w:rsidRPr="00A757DC" w14:paraId="597E0372" w14:textId="77777777" w:rsidTr="00FF604C">
        <w:tc>
          <w:tcPr>
            <w:tcW w:w="486" w:type="dxa"/>
          </w:tcPr>
          <w:p w14:paraId="6D197C59" w14:textId="4B7219FB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05C455BA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5819698E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61F35423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EEF9D9A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5579" w:rsidRPr="00A757DC" w14:paraId="530C95BD" w14:textId="77777777" w:rsidTr="00FF604C">
        <w:tc>
          <w:tcPr>
            <w:tcW w:w="486" w:type="dxa"/>
          </w:tcPr>
          <w:p w14:paraId="525718D6" w14:textId="735BA293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72609D36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7F7C07CA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5443D53B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9581438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5579" w:rsidRPr="00A757DC" w14:paraId="0464D73A" w14:textId="77777777" w:rsidTr="00FF604C">
        <w:tc>
          <w:tcPr>
            <w:tcW w:w="486" w:type="dxa"/>
          </w:tcPr>
          <w:p w14:paraId="24D954FE" w14:textId="1D78CCED" w:rsidR="00A15579" w:rsidRPr="00A757DC" w:rsidRDefault="00A15579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7" w:type="dxa"/>
          </w:tcPr>
          <w:p w14:paraId="409E6C3D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18AB4371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D471360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ABF3519" w14:textId="77777777" w:rsidR="00A15579" w:rsidRPr="00A757DC" w:rsidRDefault="00A15579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FD440B1" w14:textId="3BDC26C1" w:rsidR="00A15579" w:rsidRPr="00A757DC" w:rsidRDefault="0055485D" w:rsidP="00C600FE">
      <w:pPr>
        <w:pStyle w:val="Akapitzlist"/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 wzór listy poparcia do kopiowania</w:t>
      </w:r>
    </w:p>
    <w:p w14:paraId="4A7BFC64" w14:textId="28FE83CA" w:rsidR="00515AEA" w:rsidRPr="00A757DC" w:rsidRDefault="005219E0" w:rsidP="00C600FE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*</w:t>
      </w:r>
      <w:r w:rsidR="00515AEA" w:rsidRPr="00A757DC">
        <w:rPr>
          <w:rFonts w:ascii="Times New Roman" w:hAnsi="Times New Roman" w:cs="Times New Roman"/>
          <w:sz w:val="20"/>
          <w:szCs w:val="20"/>
        </w:rPr>
        <w:t xml:space="preserve">Wyrażam zgodę na przetwarzanie przez </w:t>
      </w:r>
      <w:r w:rsidR="00C437B3" w:rsidRPr="00A757DC">
        <w:rPr>
          <w:rFonts w:ascii="Times New Roman" w:hAnsi="Times New Roman" w:cs="Times New Roman"/>
          <w:sz w:val="20"/>
          <w:szCs w:val="20"/>
        </w:rPr>
        <w:t>Burmistrza Sokółki</w:t>
      </w:r>
      <w:r w:rsidR="00515AEA" w:rsidRPr="00A757DC">
        <w:rPr>
          <w:rFonts w:ascii="Times New Roman" w:hAnsi="Times New Roman" w:cs="Times New Roman"/>
          <w:sz w:val="20"/>
          <w:szCs w:val="20"/>
        </w:rPr>
        <w:t xml:space="preserve"> moich danych osobowych w zakresie wskazanym w liście poparcia.</w:t>
      </w:r>
    </w:p>
    <w:p w14:paraId="2B99B71E" w14:textId="77777777" w:rsidR="00515AEA" w:rsidRPr="00A757DC" w:rsidRDefault="00515AEA" w:rsidP="00C600FE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Zgody udzielam na podstawie art. 6 ust. 1 lit a RODO[1], który dotyczy przetwarzania danych osobowych na podstawie dobrowolnej zgody.</w:t>
      </w:r>
    </w:p>
    <w:p w14:paraId="28362270" w14:textId="070EAEF2" w:rsidR="00515AEA" w:rsidRPr="00A757DC" w:rsidRDefault="005219E0" w:rsidP="00C600FE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 xml:space="preserve"> </w:t>
      </w:r>
      <w:r w:rsidR="00515AEA" w:rsidRPr="00A757DC">
        <w:rPr>
          <w:rFonts w:ascii="Times New Roman" w:hAnsi="Times New Roman" w:cs="Times New Roman"/>
          <w:sz w:val="20"/>
          <w:szCs w:val="20"/>
        </w:rPr>
        <w:t>[1] Rozporządzenie Parlamentu Europejskiego i Rady (UE) 2016/679 z 27 kwietnia 2016 r. w sprawie ochrony osób fizycznych w związku z przetwarzaniem danych osobowych i w sprawie swobodnego przepływu tych danych oraz uchylenia dyrektywy 95/46/WE.</w:t>
      </w:r>
    </w:p>
    <w:p w14:paraId="2A5F0AB7" w14:textId="225A7A05" w:rsidR="00772A34" w:rsidRPr="00A757DC" w:rsidRDefault="00772A34" w:rsidP="007E7207">
      <w:pPr>
        <w:pStyle w:val="Nagwek2"/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</w:rPr>
        <w:br w:type="page"/>
      </w:r>
      <w:r w:rsidR="00C832EE"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ZĘŚĆ III.B LISTA POPARCIA</w:t>
      </w:r>
      <w:r w:rsidR="00014FE3"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</w:t>
      </w:r>
    </w:p>
    <w:p w14:paraId="1B2AC747" w14:textId="77777777" w:rsidR="00C832EE" w:rsidRPr="00A757DC" w:rsidRDefault="00C832EE" w:rsidP="007E7207">
      <w:pPr>
        <w:pStyle w:val="Akapitzlist"/>
        <w:spacing w:line="300" w:lineRule="auto"/>
        <w:ind w:left="0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Dotyczy Kandydata, który reprezentuje grupę:</w:t>
      </w:r>
    </w:p>
    <w:p w14:paraId="532BBC7E" w14:textId="0124EA36" w:rsidR="00C832EE" w:rsidRPr="00A757DC" w:rsidRDefault="00C832EE" w:rsidP="007E7207">
      <w:pPr>
        <w:pStyle w:val="Akapitzlist"/>
        <w:spacing w:line="300" w:lineRule="auto"/>
        <w:ind w:left="0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 właściciel</w:t>
      </w:r>
      <w:r w:rsidR="005402E7" w:rsidRPr="00A757DC">
        <w:rPr>
          <w:rFonts w:ascii="Times New Roman" w:hAnsi="Times New Roman" w:cs="Times New Roman"/>
        </w:rPr>
        <w:t>i</w:t>
      </w:r>
      <w:r w:rsidRPr="00A757DC">
        <w:rPr>
          <w:rFonts w:ascii="Times New Roman" w:hAnsi="Times New Roman" w:cs="Times New Roman"/>
        </w:rPr>
        <w:t>/użytkownik</w:t>
      </w:r>
      <w:r w:rsidR="005402E7" w:rsidRPr="00A757DC">
        <w:rPr>
          <w:rFonts w:ascii="Times New Roman" w:hAnsi="Times New Roman" w:cs="Times New Roman"/>
        </w:rPr>
        <w:t>ów</w:t>
      </w:r>
      <w:r w:rsidRPr="00A757DC">
        <w:rPr>
          <w:rFonts w:ascii="Times New Roman" w:hAnsi="Times New Roman" w:cs="Times New Roman"/>
        </w:rPr>
        <w:t xml:space="preserve"> wieczysty</w:t>
      </w:r>
      <w:r w:rsidR="005402E7" w:rsidRPr="00A757DC">
        <w:rPr>
          <w:rFonts w:ascii="Times New Roman" w:hAnsi="Times New Roman" w:cs="Times New Roman"/>
        </w:rPr>
        <w:t>ch</w:t>
      </w:r>
      <w:r w:rsidRPr="00A757DC">
        <w:rPr>
          <w:rFonts w:ascii="Times New Roman" w:hAnsi="Times New Roman" w:cs="Times New Roman"/>
        </w:rPr>
        <w:t xml:space="preserve"> nieruchomości lub przedstawiciel</w:t>
      </w:r>
      <w:r w:rsidR="005402E7" w:rsidRPr="00A757DC">
        <w:rPr>
          <w:rFonts w:ascii="Times New Roman" w:hAnsi="Times New Roman" w:cs="Times New Roman"/>
        </w:rPr>
        <w:t>i</w:t>
      </w:r>
      <w:r w:rsidRPr="00A757DC">
        <w:rPr>
          <w:rFonts w:ascii="Times New Roman" w:hAnsi="Times New Roman" w:cs="Times New Roman"/>
        </w:rPr>
        <w:t xml:space="preserve"> podmiotów zarządzających nieruchomościami na obszarze rewitalizacji w tym spółdzielni mieszkaniowych, wspólnot mieszkaniowych</w:t>
      </w:r>
    </w:p>
    <w:p w14:paraId="4FEB1579" w14:textId="77777777" w:rsidR="00C832EE" w:rsidRPr="00A757DC" w:rsidRDefault="00C832EE" w:rsidP="007E7207">
      <w:pPr>
        <w:pStyle w:val="Akapitzlist"/>
        <w:spacing w:line="300" w:lineRule="auto"/>
        <w:ind w:left="0"/>
        <w:rPr>
          <w:rFonts w:ascii="Times New Roman" w:hAnsi="Times New Roman" w:cs="Times New Roman"/>
          <w:b/>
        </w:rPr>
      </w:pPr>
      <w:r w:rsidRPr="00A757DC">
        <w:rPr>
          <w:rFonts w:ascii="Times New Roman" w:hAnsi="Times New Roman" w:cs="Times New Roman"/>
          <w:b/>
        </w:rPr>
        <w:t>Osoby udzielające poparcia dla Kandydata muszą być :</w:t>
      </w:r>
    </w:p>
    <w:p w14:paraId="08A3ABC9" w14:textId="30E01BFC" w:rsidR="00C832EE" w:rsidRPr="00A757DC" w:rsidRDefault="00C832EE" w:rsidP="00027FED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  <w:b/>
        </w:rPr>
        <w:t xml:space="preserve">pełnoletnimi </w:t>
      </w:r>
      <w:r w:rsidRPr="00A757DC">
        <w:rPr>
          <w:rFonts w:ascii="Times New Roman" w:eastAsia="Times New Roman" w:hAnsi="Times New Roman" w:cs="Times New Roman"/>
          <w:b/>
          <w:bCs/>
          <w:lang w:eastAsia="pl-PL"/>
        </w:rPr>
        <w:t>właścicielami/użytkownikami wieczysty</w:t>
      </w:r>
      <w:r w:rsidR="002A555C" w:rsidRPr="00A757DC">
        <w:rPr>
          <w:rFonts w:ascii="Times New Roman" w:eastAsia="Times New Roman" w:hAnsi="Times New Roman" w:cs="Times New Roman"/>
          <w:b/>
          <w:bCs/>
          <w:lang w:eastAsia="pl-PL"/>
        </w:rPr>
        <w:t>mi</w:t>
      </w:r>
      <w:r w:rsidRPr="00A757DC">
        <w:rPr>
          <w:rFonts w:ascii="Times New Roman" w:eastAsia="Times New Roman" w:hAnsi="Times New Roman" w:cs="Times New Roman"/>
          <w:b/>
          <w:bCs/>
          <w:lang w:eastAsia="pl-PL"/>
        </w:rPr>
        <w:t xml:space="preserve"> nieruchomości/</w:t>
      </w:r>
      <w:r w:rsidR="008B7CF0" w:rsidRPr="00A757DC">
        <w:rPr>
          <w:rFonts w:ascii="Times New Roman" w:eastAsia="Times New Roman" w:hAnsi="Times New Roman" w:cs="Times New Roman"/>
          <w:b/>
          <w:bCs/>
          <w:lang w:eastAsia="pl-PL"/>
        </w:rPr>
        <w:t xml:space="preserve">przedstawicielami </w:t>
      </w:r>
      <w:r w:rsidRPr="00A757DC">
        <w:rPr>
          <w:rFonts w:ascii="Times New Roman" w:eastAsia="Times New Roman" w:hAnsi="Times New Roman" w:cs="Times New Roman"/>
          <w:b/>
          <w:bCs/>
          <w:lang w:eastAsia="pl-PL"/>
        </w:rPr>
        <w:t>podmiot</w:t>
      </w:r>
      <w:r w:rsidR="008B7CF0" w:rsidRPr="00A757DC">
        <w:rPr>
          <w:rFonts w:ascii="Times New Roman" w:eastAsia="Times New Roman" w:hAnsi="Times New Roman" w:cs="Times New Roman"/>
          <w:b/>
          <w:bCs/>
          <w:lang w:eastAsia="pl-PL"/>
        </w:rPr>
        <w:t>ów</w:t>
      </w:r>
      <w:r w:rsidRPr="00A757DC">
        <w:rPr>
          <w:rFonts w:ascii="Times New Roman" w:eastAsia="Times New Roman" w:hAnsi="Times New Roman" w:cs="Times New Roman"/>
          <w:b/>
          <w:bCs/>
          <w:lang w:eastAsia="pl-PL"/>
        </w:rPr>
        <w:t xml:space="preserve"> zarządzający</w:t>
      </w:r>
      <w:r w:rsidR="008B7CF0" w:rsidRPr="00A757DC">
        <w:rPr>
          <w:rFonts w:ascii="Times New Roman" w:eastAsia="Times New Roman" w:hAnsi="Times New Roman" w:cs="Times New Roman"/>
          <w:b/>
          <w:bCs/>
          <w:lang w:eastAsia="pl-PL"/>
        </w:rPr>
        <w:t>ch</w:t>
      </w:r>
      <w:r w:rsidRPr="00A757DC">
        <w:rPr>
          <w:rFonts w:ascii="Times New Roman" w:eastAsia="Times New Roman" w:hAnsi="Times New Roman" w:cs="Times New Roman"/>
          <w:b/>
          <w:bCs/>
          <w:lang w:eastAsia="pl-PL"/>
        </w:rPr>
        <w:t xml:space="preserve"> nieruchomościami położon</w:t>
      </w:r>
      <w:r w:rsidR="002A555C" w:rsidRPr="00A757DC">
        <w:rPr>
          <w:rFonts w:ascii="Times New Roman" w:eastAsia="Times New Roman" w:hAnsi="Times New Roman" w:cs="Times New Roman"/>
          <w:b/>
          <w:bCs/>
          <w:lang w:eastAsia="pl-PL"/>
        </w:rPr>
        <w:t>ymi</w:t>
      </w:r>
      <w:r w:rsidRPr="00A757DC">
        <w:rPr>
          <w:rFonts w:ascii="Times New Roman" w:eastAsia="Times New Roman" w:hAnsi="Times New Roman" w:cs="Times New Roman"/>
          <w:b/>
          <w:bCs/>
          <w:lang w:eastAsia="pl-PL"/>
        </w:rPr>
        <w:t xml:space="preserve"> na obszarze rewitalizacji </w:t>
      </w:r>
      <w:r w:rsidRPr="00A757DC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A757DC">
        <w:rPr>
          <w:rFonts w:ascii="Times New Roman" w:eastAsia="Times New Roman" w:hAnsi="Times New Roman" w:cs="Times New Roman"/>
          <w:b/>
          <w:bCs/>
          <w:lang w:eastAsia="pl-PL"/>
        </w:rPr>
        <w:t>w przypadku przedstawiciela/przedstawicieli właścicieli/użytkowników wieczystych nieruchomości/ podmiotów zarządzających nieruchomościami znajdującym</w:t>
      </w:r>
      <w:r w:rsidR="008B7CF0" w:rsidRPr="00A757DC">
        <w:rPr>
          <w:rFonts w:ascii="Times New Roman" w:eastAsia="Times New Roman" w:hAnsi="Times New Roman" w:cs="Times New Roman"/>
          <w:b/>
          <w:bCs/>
          <w:lang w:eastAsia="pl-PL"/>
        </w:rPr>
        <w:t>i się na obszarze rewitalizacji,</w:t>
      </w:r>
    </w:p>
    <w:p w14:paraId="76CA7C1A" w14:textId="3796865A" w:rsidR="008B7CF0" w:rsidRPr="00A757DC" w:rsidRDefault="008B7CF0" w:rsidP="00027FED">
      <w:pPr>
        <w:pStyle w:val="Akapitzlist"/>
        <w:spacing w:line="300" w:lineRule="auto"/>
        <w:jc w:val="both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lub</w:t>
      </w:r>
    </w:p>
    <w:p w14:paraId="0A01F5EB" w14:textId="2DF1B962" w:rsidR="00C832EE" w:rsidRPr="00A757DC" w:rsidRDefault="008B7CF0" w:rsidP="00027FED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b/>
        </w:rPr>
      </w:pPr>
      <w:r w:rsidRPr="00A757DC">
        <w:rPr>
          <w:rFonts w:ascii="Times New Roman" w:hAnsi="Times New Roman" w:cs="Times New Roman"/>
          <w:b/>
        </w:rPr>
        <w:t>pełnoletnimi członkami w</w:t>
      </w:r>
      <w:r w:rsidR="00C832EE" w:rsidRPr="00A757DC">
        <w:rPr>
          <w:rFonts w:ascii="Times New Roman" w:hAnsi="Times New Roman" w:cs="Times New Roman"/>
          <w:b/>
        </w:rPr>
        <w:t>spólnoty mieszkaniowej lub spółdzielni mieszkaniowej na obszarze rewitalizacji, jednak nie muszą uczestniczyć w zarządzaniu nieruchomością wspólną lub spółdzielczą</w:t>
      </w:r>
      <w:r w:rsidR="00D17BCA" w:rsidRPr="00A757DC">
        <w:rPr>
          <w:rFonts w:ascii="Times New Roman" w:hAnsi="Times New Roman" w:cs="Times New Roman"/>
          <w:b/>
        </w:rPr>
        <w:t xml:space="preserve"> - w przypadku </w:t>
      </w:r>
      <w:r w:rsidR="008B30FD" w:rsidRPr="00A757DC">
        <w:rPr>
          <w:rFonts w:ascii="Times New Roman" w:hAnsi="Times New Roman" w:cs="Times New Roman"/>
          <w:b/>
        </w:rPr>
        <w:t xml:space="preserve">przedstawicieli </w:t>
      </w:r>
      <w:r w:rsidRPr="00A757DC">
        <w:rPr>
          <w:rFonts w:ascii="Times New Roman" w:hAnsi="Times New Roman" w:cs="Times New Roman"/>
          <w:b/>
        </w:rPr>
        <w:t>w</w:t>
      </w:r>
      <w:r w:rsidR="008B30FD" w:rsidRPr="00A757DC">
        <w:rPr>
          <w:rFonts w:ascii="Times New Roman" w:hAnsi="Times New Roman" w:cs="Times New Roman"/>
          <w:b/>
        </w:rPr>
        <w:t xml:space="preserve">spólnot </w:t>
      </w:r>
      <w:r w:rsidRPr="00A757DC">
        <w:rPr>
          <w:rFonts w:ascii="Times New Roman" w:hAnsi="Times New Roman" w:cs="Times New Roman"/>
          <w:b/>
        </w:rPr>
        <w:t>mieszkaniowych lub s</w:t>
      </w:r>
      <w:r w:rsidR="008B30FD" w:rsidRPr="00A757DC">
        <w:rPr>
          <w:rFonts w:ascii="Times New Roman" w:hAnsi="Times New Roman" w:cs="Times New Roman"/>
          <w:b/>
        </w:rPr>
        <w:t xml:space="preserve">półdzielni </w:t>
      </w:r>
      <w:r w:rsidRPr="00A757DC">
        <w:rPr>
          <w:rFonts w:ascii="Times New Roman" w:hAnsi="Times New Roman" w:cs="Times New Roman"/>
          <w:b/>
        </w:rPr>
        <w:t>m</w:t>
      </w:r>
      <w:r w:rsidR="008B30FD" w:rsidRPr="00A757DC">
        <w:rPr>
          <w:rFonts w:ascii="Times New Roman" w:hAnsi="Times New Roman" w:cs="Times New Roman"/>
          <w:b/>
        </w:rPr>
        <w:t>ieszkaniowych</w:t>
      </w:r>
      <w:r w:rsidRPr="00A757DC">
        <w:rPr>
          <w:rFonts w:ascii="Times New Roman" w:hAnsi="Times New Roman" w:cs="Times New Roman"/>
          <w:b/>
        </w:rPr>
        <w:t>.</w:t>
      </w:r>
    </w:p>
    <w:p w14:paraId="62D544C0" w14:textId="531729A5" w:rsidR="0008675A" w:rsidRPr="00A757DC" w:rsidRDefault="0008675A" w:rsidP="00027FED">
      <w:pPr>
        <w:pStyle w:val="Akapitzlist"/>
        <w:spacing w:line="300" w:lineRule="auto"/>
        <w:jc w:val="both"/>
        <w:rPr>
          <w:rFonts w:ascii="Times New Roman" w:hAnsi="Times New Roman" w:cs="Times New Roman"/>
          <w:b/>
          <w:highlight w:val="yellow"/>
        </w:rPr>
      </w:pPr>
      <w:r w:rsidRPr="00A757DC">
        <w:rPr>
          <w:rFonts w:ascii="Times New Roman" w:hAnsi="Times New Roman" w:cs="Times New Roman"/>
          <w:b/>
        </w:rPr>
        <w:t>Mapa obszaru rewitalizacji stanowi Załącznik nr 2 do Regulaminu otwartego naboru na członków Komitetu Rewitalizacji</w:t>
      </w:r>
    </w:p>
    <w:tbl>
      <w:tblPr>
        <w:tblStyle w:val="Tabela-Siatka"/>
        <w:tblW w:w="9781" w:type="dxa"/>
        <w:tblLook w:val="0420" w:firstRow="1" w:lastRow="0" w:firstColumn="0" w:lastColumn="0" w:noHBand="0" w:noVBand="1"/>
        <w:tblCaption w:val="wzór listy poparcia "/>
        <w:tblDescription w:val="lista ujęta w formie tabeli zawiera informacje dotyczące danych osób popierających kandydaturę, tj. imię i nazwisko, adres zamieszkania, adres nieruchomości/ nazwa wspólnoty lub spółdzielni mieszkaniowej, potwierdzenie pełnoletności i podpis"/>
      </w:tblPr>
      <w:tblGrid>
        <w:gridCol w:w="517"/>
        <w:gridCol w:w="2510"/>
        <w:gridCol w:w="1508"/>
        <w:gridCol w:w="2702"/>
        <w:gridCol w:w="1554"/>
        <w:gridCol w:w="990"/>
      </w:tblGrid>
      <w:tr w:rsidR="0050409E" w:rsidRPr="00A757DC" w14:paraId="6844E19F" w14:textId="77777777" w:rsidTr="00FF604C">
        <w:trPr>
          <w:trHeight w:val="1402"/>
          <w:tblHeader/>
        </w:trPr>
        <w:tc>
          <w:tcPr>
            <w:tcW w:w="481" w:type="dxa"/>
          </w:tcPr>
          <w:p w14:paraId="01EAD47E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530" w:type="dxa"/>
          </w:tcPr>
          <w:p w14:paraId="28E69F48" w14:textId="24A69436" w:rsidR="0055485D" w:rsidRPr="00A757DC" w:rsidRDefault="005219E0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**</w:t>
            </w:r>
            <w:r w:rsidR="0055485D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osoby popierającej Kandydata</w:t>
            </w:r>
          </w:p>
        </w:tc>
        <w:tc>
          <w:tcPr>
            <w:tcW w:w="1509" w:type="dxa"/>
          </w:tcPr>
          <w:p w14:paraId="32796384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2710" w:type="dxa"/>
          </w:tcPr>
          <w:p w14:paraId="16B5FDC6" w14:textId="2D11941C" w:rsidR="0055485D" w:rsidRPr="00A757DC" w:rsidRDefault="008B7CF0" w:rsidP="007E7207">
            <w:pPr>
              <w:pStyle w:val="Akapitzlist"/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A757DC">
              <w:rPr>
                <w:rFonts w:ascii="Times New Roman" w:hAnsi="Times New Roman" w:cs="Times New Roman"/>
                <w:b/>
              </w:rPr>
              <w:t>Adres nieruchomości/nazwa wspólnoty mieszkaniowej/ nazwa spółdzielni m</w:t>
            </w:r>
            <w:r w:rsidR="00840758" w:rsidRPr="00A757DC">
              <w:rPr>
                <w:rFonts w:ascii="Times New Roman" w:hAnsi="Times New Roman" w:cs="Times New Roman"/>
                <w:b/>
              </w:rPr>
              <w:t>ieszkaniowej</w:t>
            </w:r>
          </w:p>
        </w:tc>
        <w:tc>
          <w:tcPr>
            <w:tcW w:w="1559" w:type="dxa"/>
          </w:tcPr>
          <w:p w14:paraId="75EB8352" w14:textId="2D0E3FE5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estem osobą pełnoletnią (TAK/NIE) </w:t>
            </w:r>
          </w:p>
        </w:tc>
        <w:tc>
          <w:tcPr>
            <w:tcW w:w="992" w:type="dxa"/>
          </w:tcPr>
          <w:p w14:paraId="6719EA78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Podpis</w:t>
            </w:r>
          </w:p>
        </w:tc>
      </w:tr>
      <w:tr w:rsidR="0050409E" w:rsidRPr="00A757DC" w14:paraId="10B9CF64" w14:textId="77777777" w:rsidTr="00FF604C">
        <w:tc>
          <w:tcPr>
            <w:tcW w:w="481" w:type="dxa"/>
          </w:tcPr>
          <w:p w14:paraId="35907D6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0" w:type="dxa"/>
          </w:tcPr>
          <w:p w14:paraId="0327E72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09" w:type="dxa"/>
          </w:tcPr>
          <w:p w14:paraId="2CDBC45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710" w:type="dxa"/>
          </w:tcPr>
          <w:p w14:paraId="3969B6E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</w:tcPr>
          <w:p w14:paraId="06084382" w14:textId="5ED556A4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06128D0D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0409E" w:rsidRPr="00A757DC" w14:paraId="7AB7FAA3" w14:textId="77777777" w:rsidTr="00FF604C">
        <w:tc>
          <w:tcPr>
            <w:tcW w:w="481" w:type="dxa"/>
          </w:tcPr>
          <w:p w14:paraId="4355F47D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0" w:type="dxa"/>
          </w:tcPr>
          <w:p w14:paraId="53912BF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09" w:type="dxa"/>
          </w:tcPr>
          <w:p w14:paraId="035154D1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710" w:type="dxa"/>
          </w:tcPr>
          <w:p w14:paraId="51446C28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</w:tcPr>
          <w:p w14:paraId="622F897A" w14:textId="2799C5C2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4B9E5F6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0409E" w:rsidRPr="00A757DC" w14:paraId="3D3F7B5D" w14:textId="77777777" w:rsidTr="00FF604C">
        <w:tc>
          <w:tcPr>
            <w:tcW w:w="481" w:type="dxa"/>
          </w:tcPr>
          <w:p w14:paraId="7F172B1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0" w:type="dxa"/>
          </w:tcPr>
          <w:p w14:paraId="36DDC09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09" w:type="dxa"/>
          </w:tcPr>
          <w:p w14:paraId="74323E9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710" w:type="dxa"/>
          </w:tcPr>
          <w:p w14:paraId="24920583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</w:tcPr>
          <w:p w14:paraId="4698099C" w14:textId="48F61BB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1B58F18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0409E" w:rsidRPr="00A757DC" w14:paraId="49699028" w14:textId="77777777" w:rsidTr="00FF604C">
        <w:tc>
          <w:tcPr>
            <w:tcW w:w="481" w:type="dxa"/>
          </w:tcPr>
          <w:p w14:paraId="476C6AFD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0" w:type="dxa"/>
          </w:tcPr>
          <w:p w14:paraId="25513B56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09" w:type="dxa"/>
          </w:tcPr>
          <w:p w14:paraId="385E1A66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710" w:type="dxa"/>
          </w:tcPr>
          <w:p w14:paraId="04698D55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</w:tcPr>
          <w:p w14:paraId="0D2791D3" w14:textId="10EA37C0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42120C2A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0409E" w:rsidRPr="00A757DC" w14:paraId="37E57324" w14:textId="77777777" w:rsidTr="00FF604C">
        <w:tc>
          <w:tcPr>
            <w:tcW w:w="481" w:type="dxa"/>
          </w:tcPr>
          <w:p w14:paraId="71CC33C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0" w:type="dxa"/>
          </w:tcPr>
          <w:p w14:paraId="41EA828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09" w:type="dxa"/>
          </w:tcPr>
          <w:p w14:paraId="5C9E41FE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710" w:type="dxa"/>
          </w:tcPr>
          <w:p w14:paraId="4EDA31C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</w:tcPr>
          <w:p w14:paraId="3E569C05" w14:textId="605F9B6B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BAC3121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0409E" w:rsidRPr="00A757DC" w14:paraId="346247AA" w14:textId="77777777" w:rsidTr="00FF604C">
        <w:tc>
          <w:tcPr>
            <w:tcW w:w="481" w:type="dxa"/>
          </w:tcPr>
          <w:p w14:paraId="787EEFB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0" w:type="dxa"/>
          </w:tcPr>
          <w:p w14:paraId="38C00053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</w:tcPr>
          <w:p w14:paraId="38D941E6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</w:tcPr>
          <w:p w14:paraId="68E95CA9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1C1F4EB" w14:textId="23B4C4A9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8DD7F1E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409E" w:rsidRPr="00A757DC" w14:paraId="56996916" w14:textId="77777777" w:rsidTr="00FF604C">
        <w:tc>
          <w:tcPr>
            <w:tcW w:w="481" w:type="dxa"/>
          </w:tcPr>
          <w:p w14:paraId="39642435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0" w:type="dxa"/>
          </w:tcPr>
          <w:p w14:paraId="51CDDF94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</w:tcPr>
          <w:p w14:paraId="62071C83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10" w:type="dxa"/>
          </w:tcPr>
          <w:p w14:paraId="72D7F5A6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DDAF12" w14:textId="5B94B45B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4922B71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0B3527E" w14:textId="77777777" w:rsidR="0050409E" w:rsidRPr="00A757DC" w:rsidRDefault="0050409E" w:rsidP="00027FED">
      <w:pPr>
        <w:pStyle w:val="Akapitzlist"/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 wzór listy poparcia do kopiowania</w:t>
      </w:r>
    </w:p>
    <w:p w14:paraId="01D4BE51" w14:textId="708DE54A" w:rsidR="00515AEA" w:rsidRPr="00A757DC" w:rsidRDefault="005219E0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*</w:t>
      </w:r>
      <w:r w:rsidR="00515AEA" w:rsidRPr="00A757DC">
        <w:rPr>
          <w:rFonts w:ascii="Times New Roman" w:hAnsi="Times New Roman" w:cs="Times New Roman"/>
          <w:sz w:val="20"/>
          <w:szCs w:val="20"/>
        </w:rPr>
        <w:t xml:space="preserve">Wyrażam zgodę na przetwarzanie przez </w:t>
      </w:r>
      <w:r w:rsidR="00C437B3" w:rsidRPr="00A757DC">
        <w:rPr>
          <w:rFonts w:ascii="Times New Roman" w:hAnsi="Times New Roman" w:cs="Times New Roman"/>
          <w:sz w:val="20"/>
          <w:szCs w:val="20"/>
        </w:rPr>
        <w:t>Burmistrza Sokółki</w:t>
      </w:r>
      <w:r w:rsidR="00515AEA" w:rsidRPr="00A757DC">
        <w:rPr>
          <w:rFonts w:ascii="Times New Roman" w:hAnsi="Times New Roman" w:cs="Times New Roman"/>
          <w:sz w:val="20"/>
          <w:szCs w:val="20"/>
        </w:rPr>
        <w:t xml:space="preserve"> moich danych osobowych w zakresie wskazanym w liście poparcia.</w:t>
      </w:r>
    </w:p>
    <w:p w14:paraId="5995EAE9" w14:textId="77777777" w:rsidR="00515AEA" w:rsidRPr="00A757DC" w:rsidRDefault="00515AEA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Zgody udzielam na podstawie art. 6 ust. 1 lit a RODO[1], który dotyczy przetwarzania danych osobowych na podstawie dobrowolnej zgody.</w:t>
      </w:r>
    </w:p>
    <w:p w14:paraId="7D451253" w14:textId="39B19B78" w:rsidR="00515AEA" w:rsidRPr="00A757DC" w:rsidRDefault="005219E0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 xml:space="preserve"> </w:t>
      </w:r>
      <w:r w:rsidR="00515AEA" w:rsidRPr="00A757DC">
        <w:rPr>
          <w:rFonts w:ascii="Times New Roman" w:hAnsi="Times New Roman" w:cs="Times New Roman"/>
          <w:sz w:val="20"/>
          <w:szCs w:val="20"/>
        </w:rPr>
        <w:t>[1] Rozporządzenie Parlamentu Europejskiego i Rady (UE) 2016/679 z 27 kwietnia 2016 r. w sprawie ochrony osób fizycznych w związku z przetwarzaniem danych osobowych i w sprawie swobodnego przepływu tych danych oraz uchylenia dyrektywy 95/46/WE.</w:t>
      </w:r>
    </w:p>
    <w:p w14:paraId="0B893FA9" w14:textId="44D35314" w:rsidR="00C753D0" w:rsidRPr="00A757DC" w:rsidRDefault="00C753D0" w:rsidP="00560A56">
      <w:pPr>
        <w:pStyle w:val="Nagwek2"/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highlight w:val="yellow"/>
        </w:rPr>
        <w:br w:type="page"/>
      </w: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ZĘŚĆ III.C LISTA POPARCIA</w:t>
      </w:r>
      <w:r w:rsidR="00014FE3"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</w:t>
      </w:r>
    </w:p>
    <w:p w14:paraId="2B5BF855" w14:textId="77777777" w:rsidR="00C753D0" w:rsidRPr="00A757DC" w:rsidRDefault="00C753D0" w:rsidP="007E7207">
      <w:pPr>
        <w:spacing w:line="300" w:lineRule="auto"/>
        <w:ind w:left="360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Dotyczy Kandydata, który reprezentuje grupę:</w:t>
      </w:r>
    </w:p>
    <w:p w14:paraId="0252A8BA" w14:textId="52A3E6E7" w:rsidR="00C753D0" w:rsidRPr="00A757DC" w:rsidRDefault="0087007A" w:rsidP="007E7207">
      <w:pPr>
        <w:spacing w:line="300" w:lineRule="auto"/>
        <w:ind w:left="360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O</w:t>
      </w:r>
      <w:r w:rsidR="00840758" w:rsidRPr="00A757DC">
        <w:rPr>
          <w:rFonts w:ascii="Times New Roman" w:hAnsi="Times New Roman" w:cs="Times New Roman"/>
        </w:rPr>
        <w:t>só</w:t>
      </w:r>
      <w:r w:rsidR="005402E7" w:rsidRPr="00A757DC">
        <w:rPr>
          <w:rFonts w:ascii="Times New Roman" w:hAnsi="Times New Roman" w:cs="Times New Roman"/>
        </w:rPr>
        <w:t>b</w:t>
      </w:r>
      <w:r w:rsidR="00C753D0" w:rsidRPr="00A757DC">
        <w:rPr>
          <w:rFonts w:ascii="Times New Roman" w:hAnsi="Times New Roman" w:cs="Times New Roman"/>
        </w:rPr>
        <w:t xml:space="preserve"> prowadząc</w:t>
      </w:r>
      <w:r w:rsidR="005402E7" w:rsidRPr="00A757DC">
        <w:rPr>
          <w:rFonts w:ascii="Times New Roman" w:hAnsi="Times New Roman" w:cs="Times New Roman"/>
        </w:rPr>
        <w:t>ych</w:t>
      </w:r>
      <w:r w:rsidR="00C753D0" w:rsidRPr="00A757DC">
        <w:rPr>
          <w:rFonts w:ascii="Times New Roman" w:hAnsi="Times New Roman" w:cs="Times New Roman"/>
        </w:rPr>
        <w:t xml:space="preserve"> działalność gospodarczą na obszarze rewitalizacji m.</w:t>
      </w:r>
      <w:r w:rsidR="00C437B3" w:rsidRPr="00A757DC">
        <w:rPr>
          <w:rFonts w:ascii="Times New Roman" w:hAnsi="Times New Roman" w:cs="Times New Roman"/>
        </w:rPr>
        <w:t xml:space="preserve"> Sokółka</w:t>
      </w:r>
    </w:p>
    <w:p w14:paraId="26BB09B0" w14:textId="77777777" w:rsidR="002A555C" w:rsidRPr="00A757DC" w:rsidRDefault="0087007A" w:rsidP="00027FED">
      <w:pPr>
        <w:spacing w:line="300" w:lineRule="auto"/>
        <w:ind w:left="360"/>
        <w:jc w:val="both"/>
        <w:rPr>
          <w:rFonts w:ascii="Times New Roman" w:hAnsi="Times New Roman" w:cs="Times New Roman"/>
          <w:b/>
        </w:rPr>
      </w:pPr>
      <w:r w:rsidRPr="00A757DC">
        <w:rPr>
          <w:rFonts w:ascii="Times New Roman" w:hAnsi="Times New Roman" w:cs="Times New Roman"/>
          <w:b/>
        </w:rPr>
        <w:t xml:space="preserve">(WAŻNE: W tym przypadku przedsiębiorcy rekomendujący poparcie muszą prowadzić działalność gospodarczą na obszarze rewitalizacji. </w:t>
      </w:r>
    </w:p>
    <w:p w14:paraId="381FA4DD" w14:textId="4C3D06A7" w:rsidR="00C753D0" w:rsidRPr="00A757DC" w:rsidRDefault="0087007A" w:rsidP="00027FED">
      <w:pPr>
        <w:spacing w:line="300" w:lineRule="auto"/>
        <w:ind w:left="360"/>
        <w:jc w:val="both"/>
        <w:rPr>
          <w:rFonts w:ascii="Times New Roman" w:hAnsi="Times New Roman" w:cs="Times New Roman"/>
          <w:b/>
        </w:rPr>
      </w:pPr>
      <w:r w:rsidRPr="00A757DC">
        <w:rPr>
          <w:rFonts w:ascii="Times New Roman" w:hAnsi="Times New Roman" w:cs="Times New Roman"/>
          <w:b/>
        </w:rPr>
        <w:t>Mapa obszaru rewitalizacji stanowi Załącznik nr 2 do Regulaminu otwartego naboru na członków  Komitetu Rewitalizacji</w:t>
      </w:r>
      <w:r w:rsidR="00C437B3" w:rsidRPr="00A757DC">
        <w:rPr>
          <w:rFonts w:ascii="Times New Roman" w:hAnsi="Times New Roman" w:cs="Times New Roman"/>
          <w:b/>
        </w:rPr>
        <w:t xml:space="preserve"> Gminy Sokółka</w:t>
      </w:r>
    </w:p>
    <w:tbl>
      <w:tblPr>
        <w:tblStyle w:val="Tabela-Siatka"/>
        <w:tblW w:w="9199" w:type="dxa"/>
        <w:tblLook w:val="0420" w:firstRow="1" w:lastRow="0" w:firstColumn="0" w:lastColumn="0" w:noHBand="0" w:noVBand="1"/>
        <w:tblCaption w:val="wzór listy poparcia"/>
        <w:tblDescription w:val="lista ujęta w formie tabeli zawiera informacje dotyczące danych osób popierających kandydaturę, tj. imię i nazwisko, nazwa i adres prowadzonej działalności  i podpis"/>
      </w:tblPr>
      <w:tblGrid>
        <w:gridCol w:w="516"/>
        <w:gridCol w:w="3035"/>
        <w:gridCol w:w="2967"/>
        <w:gridCol w:w="2681"/>
      </w:tblGrid>
      <w:tr w:rsidR="0055485D" w:rsidRPr="00A757DC" w14:paraId="30B75795" w14:textId="77777777" w:rsidTr="00FF604C">
        <w:trPr>
          <w:tblHeader/>
        </w:trPr>
        <w:tc>
          <w:tcPr>
            <w:tcW w:w="482" w:type="dxa"/>
          </w:tcPr>
          <w:p w14:paraId="0A5AFF1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047" w:type="dxa"/>
          </w:tcPr>
          <w:p w14:paraId="5FF92956" w14:textId="22AB17F1" w:rsidR="0055485D" w:rsidRPr="00A757DC" w:rsidRDefault="005219E0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**</w:t>
            </w:r>
            <w:r w:rsidR="0055485D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osoby popierającej Kandydata</w:t>
            </w:r>
          </w:p>
        </w:tc>
        <w:tc>
          <w:tcPr>
            <w:tcW w:w="2977" w:type="dxa"/>
          </w:tcPr>
          <w:p w14:paraId="74B3BE7A" w14:textId="50FE4A16" w:rsidR="0055485D" w:rsidRPr="00A757DC" w:rsidRDefault="002A555C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Nazwa i a</w:t>
            </w:r>
            <w:r w:rsidR="0055485D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dres prowadzonej działalności</w:t>
            </w:r>
          </w:p>
        </w:tc>
        <w:tc>
          <w:tcPr>
            <w:tcW w:w="2693" w:type="dxa"/>
          </w:tcPr>
          <w:p w14:paraId="699C6ABA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Podpis</w:t>
            </w:r>
          </w:p>
        </w:tc>
      </w:tr>
      <w:tr w:rsidR="0055485D" w:rsidRPr="00A757DC" w14:paraId="28D36F1C" w14:textId="77777777" w:rsidTr="00FF604C">
        <w:tc>
          <w:tcPr>
            <w:tcW w:w="482" w:type="dxa"/>
          </w:tcPr>
          <w:p w14:paraId="04A7CC3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34513E35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7" w:type="dxa"/>
          </w:tcPr>
          <w:p w14:paraId="2BCC38E5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3" w:type="dxa"/>
          </w:tcPr>
          <w:p w14:paraId="1E045F94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0363CA8C" w14:textId="77777777" w:rsidTr="00FF604C">
        <w:tc>
          <w:tcPr>
            <w:tcW w:w="482" w:type="dxa"/>
          </w:tcPr>
          <w:p w14:paraId="525A3D71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6AF401B3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7" w:type="dxa"/>
          </w:tcPr>
          <w:p w14:paraId="2DF20E3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3" w:type="dxa"/>
          </w:tcPr>
          <w:p w14:paraId="0B27729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7B561FD7" w14:textId="77777777" w:rsidTr="00FF604C">
        <w:tc>
          <w:tcPr>
            <w:tcW w:w="482" w:type="dxa"/>
          </w:tcPr>
          <w:p w14:paraId="265E1F7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03EA2ACB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7" w:type="dxa"/>
          </w:tcPr>
          <w:p w14:paraId="49786C50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3" w:type="dxa"/>
          </w:tcPr>
          <w:p w14:paraId="079507BA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178B145C" w14:textId="77777777" w:rsidTr="00FF604C">
        <w:tc>
          <w:tcPr>
            <w:tcW w:w="482" w:type="dxa"/>
          </w:tcPr>
          <w:p w14:paraId="321080EE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3E2EEDD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7" w:type="dxa"/>
          </w:tcPr>
          <w:p w14:paraId="2966767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3" w:type="dxa"/>
          </w:tcPr>
          <w:p w14:paraId="731569D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11A2398B" w14:textId="77777777" w:rsidTr="00FF604C">
        <w:tc>
          <w:tcPr>
            <w:tcW w:w="482" w:type="dxa"/>
          </w:tcPr>
          <w:p w14:paraId="4D98D594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7B46658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7" w:type="dxa"/>
          </w:tcPr>
          <w:p w14:paraId="56B1F948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3" w:type="dxa"/>
          </w:tcPr>
          <w:p w14:paraId="6049FE00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4090D3AB" w14:textId="77777777" w:rsidTr="00FF604C">
        <w:tc>
          <w:tcPr>
            <w:tcW w:w="482" w:type="dxa"/>
          </w:tcPr>
          <w:p w14:paraId="1786406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1462282F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4AC485A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6074938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72044C57" w14:textId="77777777" w:rsidTr="00FF604C">
        <w:tc>
          <w:tcPr>
            <w:tcW w:w="482" w:type="dxa"/>
          </w:tcPr>
          <w:p w14:paraId="0F15174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372B7FB9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ACFB021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9CC69D1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39471BD2" w14:textId="77777777" w:rsidTr="00FF604C">
        <w:trPr>
          <w:trHeight w:val="589"/>
        </w:trPr>
        <w:tc>
          <w:tcPr>
            <w:tcW w:w="482" w:type="dxa"/>
          </w:tcPr>
          <w:p w14:paraId="29F1A88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36DA434B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6E545355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1E8D9984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67C8DBFB" w14:textId="77777777" w:rsidTr="00FF604C">
        <w:tc>
          <w:tcPr>
            <w:tcW w:w="482" w:type="dxa"/>
          </w:tcPr>
          <w:p w14:paraId="780309F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27A288A0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21601CA5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9E16ABE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056B023C" w14:textId="77777777" w:rsidTr="00FF604C">
        <w:tc>
          <w:tcPr>
            <w:tcW w:w="482" w:type="dxa"/>
          </w:tcPr>
          <w:p w14:paraId="1FAC07A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25AF2302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ADECF2E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5AE7B080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238F66C3" w14:textId="77777777" w:rsidTr="00FF604C">
        <w:tc>
          <w:tcPr>
            <w:tcW w:w="482" w:type="dxa"/>
          </w:tcPr>
          <w:p w14:paraId="75416234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68615DBF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A566823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703E5D55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62130E6D" w14:textId="77777777" w:rsidTr="00FF604C">
        <w:tc>
          <w:tcPr>
            <w:tcW w:w="482" w:type="dxa"/>
          </w:tcPr>
          <w:p w14:paraId="4F661B6F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1B374DF0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3B5B725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7735B2A3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6DF9AF6F" w14:textId="77777777" w:rsidTr="00FF604C">
        <w:tc>
          <w:tcPr>
            <w:tcW w:w="482" w:type="dxa"/>
          </w:tcPr>
          <w:p w14:paraId="101D4524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</w:tcPr>
          <w:p w14:paraId="4DF22BE0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E8A1A3F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7FA7224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A70835E" w14:textId="77777777" w:rsidR="0050409E" w:rsidRPr="00A757DC" w:rsidRDefault="0050409E" w:rsidP="00027FED">
      <w:pPr>
        <w:pStyle w:val="Akapitzlist"/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 wzór listy poparcia do kopiowania</w:t>
      </w:r>
    </w:p>
    <w:p w14:paraId="339F5A4F" w14:textId="0162A2A4" w:rsidR="00515AEA" w:rsidRPr="00A757DC" w:rsidRDefault="005219E0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*</w:t>
      </w:r>
      <w:r w:rsidR="00515AEA" w:rsidRPr="00A757DC">
        <w:rPr>
          <w:rFonts w:ascii="Times New Roman" w:hAnsi="Times New Roman" w:cs="Times New Roman"/>
          <w:sz w:val="20"/>
          <w:szCs w:val="20"/>
        </w:rPr>
        <w:t xml:space="preserve">Wyrażam zgodę na przetwarzanie przez </w:t>
      </w:r>
      <w:r w:rsidR="0070006E" w:rsidRPr="00CC51C1">
        <w:rPr>
          <w:rFonts w:ascii="Times New Roman" w:hAnsi="Times New Roman" w:cs="Times New Roman"/>
          <w:sz w:val="20"/>
          <w:szCs w:val="20"/>
        </w:rPr>
        <w:t>Burmistrza Sokółki moich</w:t>
      </w:r>
      <w:r w:rsidR="00515AEA" w:rsidRPr="00CC51C1">
        <w:rPr>
          <w:rFonts w:ascii="Times New Roman" w:hAnsi="Times New Roman" w:cs="Times New Roman"/>
          <w:sz w:val="20"/>
          <w:szCs w:val="20"/>
        </w:rPr>
        <w:t xml:space="preserve"> danych </w:t>
      </w:r>
      <w:r w:rsidR="00515AEA" w:rsidRPr="00A757DC">
        <w:rPr>
          <w:rFonts w:ascii="Times New Roman" w:hAnsi="Times New Roman" w:cs="Times New Roman"/>
          <w:sz w:val="20"/>
          <w:szCs w:val="20"/>
        </w:rPr>
        <w:t>osobowych w zakresie wskazanym w liście poparcia.</w:t>
      </w:r>
    </w:p>
    <w:p w14:paraId="0358695C" w14:textId="77777777" w:rsidR="00515AEA" w:rsidRPr="00A757DC" w:rsidRDefault="00515AEA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Zgody udzielam na podstawie art. 6 ust. 1 lit a RODO[1], który dotyczy przetwarzania danych osobowych na podstawie dobrowolnej zgody.</w:t>
      </w:r>
    </w:p>
    <w:p w14:paraId="4FC17ABF" w14:textId="62B459A3" w:rsidR="00515AEA" w:rsidRPr="00A757DC" w:rsidRDefault="005219E0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 xml:space="preserve"> </w:t>
      </w:r>
      <w:r w:rsidR="00515AEA" w:rsidRPr="00A757DC">
        <w:rPr>
          <w:rFonts w:ascii="Times New Roman" w:hAnsi="Times New Roman" w:cs="Times New Roman"/>
          <w:sz w:val="20"/>
          <w:szCs w:val="20"/>
        </w:rPr>
        <w:t>[1] Rozporządzenie Parlamentu Europejskiego i Rady (UE) 2016/679 z 27 kwietnia 2016 r. w sprawie ochrony osób fizycznych w związku z przetwarzaniem danych osobowych i w sprawie swobodnego przepływu tych danych oraz uchylenia dyrektywy 95/46/WE.</w:t>
      </w:r>
    </w:p>
    <w:p w14:paraId="630852AB" w14:textId="514575B3" w:rsidR="0087007A" w:rsidRPr="00A757DC" w:rsidRDefault="0087007A" w:rsidP="00C437B3">
      <w:pPr>
        <w:pStyle w:val="Nagwek2"/>
        <w:spacing w:before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sz w:val="20"/>
          <w:szCs w:val="20"/>
          <w:highlight w:val="yellow"/>
        </w:rPr>
        <w:br w:type="page"/>
      </w: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ZĘŚĆ III.D LISTA POPARCIA</w:t>
      </w:r>
      <w:r w:rsidR="00014FE3"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</w:t>
      </w:r>
    </w:p>
    <w:p w14:paraId="51584DC6" w14:textId="77777777" w:rsidR="0087007A" w:rsidRPr="00A757DC" w:rsidRDefault="0087007A" w:rsidP="007E7207">
      <w:pPr>
        <w:spacing w:line="300" w:lineRule="auto"/>
        <w:ind w:left="360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>Dotyczy Kandydata, który reprezentuje grupę:</w:t>
      </w:r>
    </w:p>
    <w:p w14:paraId="43AC9519" w14:textId="07323C37" w:rsidR="0087007A" w:rsidRPr="00A757DC" w:rsidRDefault="0087007A" w:rsidP="007E7207">
      <w:pPr>
        <w:spacing w:line="300" w:lineRule="auto"/>
        <w:ind w:left="360"/>
        <w:jc w:val="center"/>
        <w:rPr>
          <w:rFonts w:ascii="Times New Roman" w:hAnsi="Times New Roman" w:cs="Times New Roman"/>
        </w:rPr>
      </w:pPr>
      <w:r w:rsidRPr="00A757DC">
        <w:rPr>
          <w:rFonts w:ascii="Times New Roman" w:hAnsi="Times New Roman" w:cs="Times New Roman"/>
        </w:rPr>
        <w:t xml:space="preserve"> organizacj</w:t>
      </w:r>
      <w:r w:rsidR="002A555C" w:rsidRPr="00A757DC">
        <w:rPr>
          <w:rFonts w:ascii="Times New Roman" w:hAnsi="Times New Roman" w:cs="Times New Roman"/>
        </w:rPr>
        <w:t>i</w:t>
      </w:r>
      <w:r w:rsidRPr="00A757DC">
        <w:rPr>
          <w:rFonts w:ascii="Times New Roman" w:hAnsi="Times New Roman" w:cs="Times New Roman"/>
        </w:rPr>
        <w:t xml:space="preserve"> społeczn</w:t>
      </w:r>
      <w:r w:rsidR="002A555C" w:rsidRPr="00A757DC">
        <w:rPr>
          <w:rFonts w:ascii="Times New Roman" w:hAnsi="Times New Roman" w:cs="Times New Roman"/>
        </w:rPr>
        <w:t>ych</w:t>
      </w:r>
      <w:r w:rsidRPr="00A757DC">
        <w:rPr>
          <w:rFonts w:ascii="Times New Roman" w:hAnsi="Times New Roman" w:cs="Times New Roman"/>
        </w:rPr>
        <w:t>, w tym organizacje pozarządowe i grupy nieformalne działające na obszarze rewitalizacji</w:t>
      </w:r>
    </w:p>
    <w:p w14:paraId="4D37BDC3" w14:textId="40062BB2" w:rsidR="00AA4FBD" w:rsidRPr="00CC51C1" w:rsidRDefault="00DB4C80" w:rsidP="00CC51C1">
      <w:pPr>
        <w:spacing w:line="300" w:lineRule="auto"/>
        <w:ind w:left="360"/>
        <w:jc w:val="both"/>
        <w:rPr>
          <w:rFonts w:ascii="Times New Roman" w:hAnsi="Times New Roman" w:cs="Times New Roman"/>
          <w:b/>
        </w:rPr>
      </w:pPr>
      <w:r w:rsidRPr="00CC51C1">
        <w:rPr>
          <w:rFonts w:ascii="Times New Roman" w:hAnsi="Times New Roman" w:cs="Times New Roman"/>
          <w:b/>
        </w:rPr>
        <w:t>(WAŻNE: W tym przypadku organizacje rekomendujące poparcie muszą prowadzić działalność na terenie Gminy Sokółka, ale nie muszą prowadzić działalności na obszarze rewitalizacji.</w:t>
      </w:r>
    </w:p>
    <w:p w14:paraId="3B4E9A38" w14:textId="596D3E26" w:rsidR="00DB4C80" w:rsidRPr="00A757DC" w:rsidRDefault="0087007A" w:rsidP="00CC51C1">
      <w:pPr>
        <w:spacing w:line="300" w:lineRule="auto"/>
        <w:ind w:left="360"/>
        <w:jc w:val="both"/>
        <w:rPr>
          <w:rFonts w:ascii="Times New Roman" w:hAnsi="Times New Roman" w:cs="Times New Roman"/>
          <w:b/>
        </w:rPr>
      </w:pPr>
      <w:r w:rsidRPr="00DB4C80">
        <w:rPr>
          <w:rFonts w:ascii="Times New Roman" w:hAnsi="Times New Roman" w:cs="Times New Roman"/>
          <w:b/>
        </w:rPr>
        <w:t>Mapa obszaru rewitalizacji stanowi Załącznik nr 2 do Regulaminu otwartego naboru na członków  Komitetu Rewitalizacji</w:t>
      </w:r>
      <w:r w:rsidR="00147B53" w:rsidRPr="00DB4C80">
        <w:rPr>
          <w:rFonts w:ascii="Times New Roman" w:hAnsi="Times New Roman" w:cs="Times New Roman"/>
          <w:b/>
        </w:rPr>
        <w:t xml:space="preserve"> Gminy Sokółka</w:t>
      </w:r>
    </w:p>
    <w:tbl>
      <w:tblPr>
        <w:tblStyle w:val="Tabela-Siatka"/>
        <w:tblW w:w="9483" w:type="dxa"/>
        <w:tblLook w:val="0420" w:firstRow="1" w:lastRow="0" w:firstColumn="0" w:lastColumn="0" w:noHBand="0" w:noVBand="1"/>
        <w:tblCaption w:val="wzór listy poparcia"/>
        <w:tblDescription w:val="lista ujęta w formie tabeli zawiera informacje dotyczące danych osób upowaznionych do reprezentowania organizacji, nazwa organizacji, potwierdzenie działań na obszarze rewitalizacji i podpis"/>
      </w:tblPr>
      <w:tblGrid>
        <w:gridCol w:w="865"/>
        <w:gridCol w:w="3188"/>
        <w:gridCol w:w="1886"/>
        <w:gridCol w:w="1984"/>
        <w:gridCol w:w="1560"/>
      </w:tblGrid>
      <w:tr w:rsidR="0055485D" w:rsidRPr="00A757DC" w14:paraId="5678833C" w14:textId="77777777" w:rsidTr="00FF604C">
        <w:trPr>
          <w:trHeight w:hRule="exact" w:val="1351"/>
          <w:tblHeader/>
        </w:trPr>
        <w:tc>
          <w:tcPr>
            <w:tcW w:w="865" w:type="dxa"/>
          </w:tcPr>
          <w:p w14:paraId="5E4BFEF1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88" w:type="dxa"/>
          </w:tcPr>
          <w:p w14:paraId="24804509" w14:textId="7788075A" w:rsidR="0055485D" w:rsidRPr="00A757DC" w:rsidRDefault="005219E0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**</w:t>
            </w:r>
            <w:r w:rsidR="0055485D"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mię i nazwisko osoby </w:t>
            </w:r>
            <w:r w:rsidR="0055485D" w:rsidRPr="00A757DC">
              <w:rPr>
                <w:rFonts w:ascii="Times New Roman" w:hAnsi="Times New Roman" w:cs="Times New Roman"/>
                <w:b/>
              </w:rPr>
              <w:t>upoważnionej do reprezentowania organizacji</w:t>
            </w:r>
          </w:p>
        </w:tc>
        <w:tc>
          <w:tcPr>
            <w:tcW w:w="1886" w:type="dxa"/>
          </w:tcPr>
          <w:p w14:paraId="67E529CE" w14:textId="48BA8DF3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Nazwa organizacji</w:t>
            </w:r>
          </w:p>
        </w:tc>
        <w:tc>
          <w:tcPr>
            <w:tcW w:w="1984" w:type="dxa"/>
          </w:tcPr>
          <w:p w14:paraId="292B9337" w14:textId="5FD7D370" w:rsidR="0055485D" w:rsidRPr="00CC51C1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C51C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m na </w:t>
            </w:r>
            <w:r w:rsidR="00DB4C80" w:rsidRPr="00CC51C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enie Gminy Sokółka </w:t>
            </w:r>
            <w:r w:rsidRPr="00CC51C1">
              <w:rPr>
                <w:rFonts w:ascii="Times New Roman" w:eastAsia="Times New Roman" w:hAnsi="Times New Roman" w:cs="Times New Roman"/>
                <w:b/>
                <w:lang w:eastAsia="pl-PL"/>
              </w:rPr>
              <w:t>(TAK/NIE)</w:t>
            </w:r>
          </w:p>
          <w:p w14:paraId="3E171A4F" w14:textId="77777777" w:rsidR="00DB4C80" w:rsidRPr="00CC51C1" w:rsidRDefault="00DB4C80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A04B01A" w14:textId="77777777" w:rsidR="00DB4C80" w:rsidRPr="00CC51C1" w:rsidRDefault="00DB4C80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E7A9742" w14:textId="1D266EEE" w:rsidR="00DB4C80" w:rsidRPr="00CC51C1" w:rsidRDefault="00DB4C80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0" w:type="dxa"/>
          </w:tcPr>
          <w:p w14:paraId="5D81C53C" w14:textId="3CF8C3C1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57DC">
              <w:rPr>
                <w:rFonts w:ascii="Times New Roman" w:eastAsia="Times New Roman" w:hAnsi="Times New Roman" w:cs="Times New Roman"/>
                <w:b/>
                <w:lang w:eastAsia="pl-PL"/>
              </w:rPr>
              <w:t>Podpis</w:t>
            </w:r>
          </w:p>
        </w:tc>
      </w:tr>
      <w:tr w:rsidR="0055485D" w:rsidRPr="00A757DC" w14:paraId="3F454FB2" w14:textId="77777777" w:rsidTr="00FF604C">
        <w:trPr>
          <w:trHeight w:hRule="exact" w:val="567"/>
        </w:trPr>
        <w:tc>
          <w:tcPr>
            <w:tcW w:w="865" w:type="dxa"/>
          </w:tcPr>
          <w:p w14:paraId="684F78F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4BE0E30A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86" w:type="dxa"/>
          </w:tcPr>
          <w:p w14:paraId="0D72D6C5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</w:tcPr>
          <w:p w14:paraId="7B1E7CC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0" w:type="dxa"/>
          </w:tcPr>
          <w:p w14:paraId="09A5F8C5" w14:textId="30099824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21555BE0" w14:textId="77777777" w:rsidTr="00FF604C">
        <w:trPr>
          <w:trHeight w:hRule="exact" w:val="567"/>
        </w:trPr>
        <w:tc>
          <w:tcPr>
            <w:tcW w:w="865" w:type="dxa"/>
          </w:tcPr>
          <w:p w14:paraId="610F26FE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1D57DB7B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86" w:type="dxa"/>
          </w:tcPr>
          <w:p w14:paraId="4E8BC52A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</w:tcPr>
          <w:p w14:paraId="6854ADDB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0" w:type="dxa"/>
          </w:tcPr>
          <w:p w14:paraId="6317C109" w14:textId="5BA51CF4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55ED971C" w14:textId="77777777" w:rsidTr="00FF604C">
        <w:trPr>
          <w:trHeight w:hRule="exact" w:val="567"/>
        </w:trPr>
        <w:tc>
          <w:tcPr>
            <w:tcW w:w="865" w:type="dxa"/>
          </w:tcPr>
          <w:p w14:paraId="62B25F8A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70080FB1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86" w:type="dxa"/>
          </w:tcPr>
          <w:p w14:paraId="004EDBF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</w:tcPr>
          <w:p w14:paraId="45ED9056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0" w:type="dxa"/>
          </w:tcPr>
          <w:p w14:paraId="6C5A0E90" w14:textId="139E9602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167FAE4B" w14:textId="77777777" w:rsidTr="00FF604C">
        <w:trPr>
          <w:trHeight w:hRule="exact" w:val="567"/>
        </w:trPr>
        <w:tc>
          <w:tcPr>
            <w:tcW w:w="865" w:type="dxa"/>
          </w:tcPr>
          <w:p w14:paraId="16CAEB8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01B9A802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86" w:type="dxa"/>
          </w:tcPr>
          <w:p w14:paraId="4A6EF6AB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</w:tcPr>
          <w:p w14:paraId="7ED5213D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0" w:type="dxa"/>
          </w:tcPr>
          <w:p w14:paraId="1DF9E2D4" w14:textId="45C70344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5CE211F1" w14:textId="77777777" w:rsidTr="00FF604C">
        <w:trPr>
          <w:trHeight w:hRule="exact" w:val="567"/>
        </w:trPr>
        <w:tc>
          <w:tcPr>
            <w:tcW w:w="865" w:type="dxa"/>
          </w:tcPr>
          <w:p w14:paraId="3B4E2D7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41330D3D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86" w:type="dxa"/>
          </w:tcPr>
          <w:p w14:paraId="5E8FC34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</w:tcPr>
          <w:p w14:paraId="498ADA99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0" w:type="dxa"/>
          </w:tcPr>
          <w:p w14:paraId="4C43B776" w14:textId="516923AF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5485D" w:rsidRPr="00A757DC" w14:paraId="0B3DF7CC" w14:textId="77777777" w:rsidTr="00FF604C">
        <w:trPr>
          <w:trHeight w:hRule="exact" w:val="567"/>
        </w:trPr>
        <w:tc>
          <w:tcPr>
            <w:tcW w:w="865" w:type="dxa"/>
          </w:tcPr>
          <w:p w14:paraId="67D72FDA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4553AE37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364F3CA9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DBD147C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8D70094" w14:textId="6EF0FA3E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2D6FAE3E" w14:textId="77777777" w:rsidTr="00FF604C">
        <w:trPr>
          <w:trHeight w:hRule="exact" w:val="567"/>
        </w:trPr>
        <w:tc>
          <w:tcPr>
            <w:tcW w:w="865" w:type="dxa"/>
          </w:tcPr>
          <w:p w14:paraId="63581244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44C1ADA5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552F5ED8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C0CCCD0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5565E63" w14:textId="49C7AB8B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5C022E1D" w14:textId="77777777" w:rsidTr="00FF604C">
        <w:trPr>
          <w:trHeight w:hRule="exact" w:val="567"/>
        </w:trPr>
        <w:tc>
          <w:tcPr>
            <w:tcW w:w="865" w:type="dxa"/>
          </w:tcPr>
          <w:p w14:paraId="307C55CB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2CF41B59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2BC9ED91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CB75E2A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CAB8B0B" w14:textId="621A0ED1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0F1EA1D4" w14:textId="77777777" w:rsidTr="00FF604C">
        <w:trPr>
          <w:trHeight w:hRule="exact" w:val="567"/>
        </w:trPr>
        <w:tc>
          <w:tcPr>
            <w:tcW w:w="865" w:type="dxa"/>
          </w:tcPr>
          <w:p w14:paraId="5AAFF7F5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2BC861A6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4156E982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54BFA853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E48EFA7" w14:textId="41A43CDC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2EB1EE70" w14:textId="77777777" w:rsidTr="00FF604C">
        <w:trPr>
          <w:trHeight w:hRule="exact" w:val="567"/>
        </w:trPr>
        <w:tc>
          <w:tcPr>
            <w:tcW w:w="865" w:type="dxa"/>
          </w:tcPr>
          <w:p w14:paraId="2532F26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2E8AD9C0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1FD05D4A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805B491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7979EC0" w14:textId="57A9614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147C2395" w14:textId="77777777" w:rsidTr="00FF604C">
        <w:trPr>
          <w:trHeight w:hRule="exact" w:val="567"/>
        </w:trPr>
        <w:tc>
          <w:tcPr>
            <w:tcW w:w="865" w:type="dxa"/>
          </w:tcPr>
          <w:p w14:paraId="7B150B7C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71669B37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085D80E6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1B42EEC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626AB09" w14:textId="2DECD500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6BB85307" w14:textId="77777777" w:rsidTr="00FF604C">
        <w:trPr>
          <w:trHeight w:hRule="exact" w:val="567"/>
        </w:trPr>
        <w:tc>
          <w:tcPr>
            <w:tcW w:w="865" w:type="dxa"/>
          </w:tcPr>
          <w:p w14:paraId="796DBE27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0224D2C3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59B6283A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4774B624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C322B6A" w14:textId="28791058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85D" w:rsidRPr="00A757DC" w14:paraId="48912FFD" w14:textId="77777777" w:rsidTr="00FF604C">
        <w:trPr>
          <w:trHeight w:hRule="exact" w:val="567"/>
        </w:trPr>
        <w:tc>
          <w:tcPr>
            <w:tcW w:w="865" w:type="dxa"/>
          </w:tcPr>
          <w:p w14:paraId="1956255D" w14:textId="77777777" w:rsidR="0055485D" w:rsidRPr="00A757DC" w:rsidRDefault="0055485D" w:rsidP="007E7207">
            <w:pPr>
              <w:spacing w:before="120" w:after="120" w:line="30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88" w:type="dxa"/>
          </w:tcPr>
          <w:p w14:paraId="18E410F7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6" w:type="dxa"/>
          </w:tcPr>
          <w:p w14:paraId="006BA5B5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36E57F72" w14:textId="77777777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CC0B94A" w14:textId="637C696E" w:rsidR="0055485D" w:rsidRPr="00A757DC" w:rsidRDefault="0055485D" w:rsidP="007E7207">
            <w:pPr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96C6D97" w14:textId="77777777" w:rsidR="0050409E" w:rsidRPr="00A757DC" w:rsidRDefault="0050409E" w:rsidP="00027FED">
      <w:pPr>
        <w:pStyle w:val="Akapitzlist"/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 wzór listy poparcia do kopiowania</w:t>
      </w:r>
    </w:p>
    <w:p w14:paraId="0B780634" w14:textId="6917078C" w:rsidR="00515AEA" w:rsidRPr="00A757DC" w:rsidRDefault="005219E0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**</w:t>
      </w:r>
      <w:r w:rsidR="00515AEA" w:rsidRPr="00A757DC">
        <w:rPr>
          <w:rFonts w:ascii="Times New Roman" w:hAnsi="Times New Roman" w:cs="Times New Roman"/>
          <w:sz w:val="20"/>
          <w:szCs w:val="20"/>
        </w:rPr>
        <w:t xml:space="preserve">Wyrażam zgodę na przetwarzanie przez </w:t>
      </w:r>
      <w:r w:rsidR="00167951" w:rsidRPr="00CC51C1">
        <w:rPr>
          <w:rFonts w:ascii="Times New Roman" w:hAnsi="Times New Roman" w:cs="Times New Roman"/>
          <w:sz w:val="20"/>
          <w:szCs w:val="20"/>
        </w:rPr>
        <w:t xml:space="preserve">Burmistrza Sokółki </w:t>
      </w:r>
      <w:r w:rsidR="00515AEA" w:rsidRPr="00CC51C1">
        <w:rPr>
          <w:rFonts w:ascii="Times New Roman" w:hAnsi="Times New Roman" w:cs="Times New Roman"/>
          <w:sz w:val="20"/>
          <w:szCs w:val="20"/>
        </w:rPr>
        <w:t xml:space="preserve">moich </w:t>
      </w:r>
      <w:r w:rsidR="00515AEA" w:rsidRPr="00A757DC">
        <w:rPr>
          <w:rFonts w:ascii="Times New Roman" w:hAnsi="Times New Roman" w:cs="Times New Roman"/>
          <w:sz w:val="20"/>
          <w:szCs w:val="20"/>
        </w:rPr>
        <w:t>danych osobowych w zakresie wskazanym w liście poparcia.</w:t>
      </w:r>
    </w:p>
    <w:p w14:paraId="1692BBCE" w14:textId="77777777" w:rsidR="00515AEA" w:rsidRPr="00A757DC" w:rsidRDefault="00515AEA" w:rsidP="00027FED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57DC">
        <w:rPr>
          <w:rFonts w:ascii="Times New Roman" w:hAnsi="Times New Roman" w:cs="Times New Roman"/>
          <w:sz w:val="20"/>
          <w:szCs w:val="20"/>
        </w:rPr>
        <w:t>Zgody udzielam na podstawie art. 6 ust. 1 lit a RODO[1], który dotyczy przetwarzania danych osobowych na podstawie dobrowolnej zgody.</w:t>
      </w:r>
    </w:p>
    <w:p w14:paraId="7CEF89C2" w14:textId="7B65DAEF" w:rsidR="00844F93" w:rsidRPr="00A757DC" w:rsidRDefault="005219E0" w:rsidP="00AA4FBD">
      <w:pPr>
        <w:spacing w:after="0" w:line="300" w:lineRule="auto"/>
        <w:jc w:val="both"/>
        <w:rPr>
          <w:rFonts w:ascii="Times New Roman" w:hAnsi="Times New Roman" w:cs="Times New Roman"/>
          <w:color w:val="FF0000"/>
        </w:rPr>
      </w:pPr>
      <w:r w:rsidRPr="00A757DC">
        <w:rPr>
          <w:rFonts w:ascii="Times New Roman" w:hAnsi="Times New Roman" w:cs="Times New Roman"/>
          <w:sz w:val="20"/>
          <w:szCs w:val="20"/>
        </w:rPr>
        <w:t xml:space="preserve"> </w:t>
      </w:r>
      <w:r w:rsidR="00515AEA" w:rsidRPr="00A757DC">
        <w:rPr>
          <w:rFonts w:ascii="Times New Roman" w:hAnsi="Times New Roman" w:cs="Times New Roman"/>
          <w:sz w:val="20"/>
          <w:szCs w:val="20"/>
        </w:rPr>
        <w:t>[1] Rozporządzenie Parlamentu Europejskiego i Rady (UE) 2016/679 z 27 kwietnia 2016 r. w sprawie ochrony osób fizycznych w związku z przetwarzaniem danych osobowych i w sprawie swobodnego przepływu tych danych oraz uchylenia dyrektywy 95/46/WE.</w:t>
      </w:r>
      <w:r w:rsidR="00844F93" w:rsidRPr="00A757DC">
        <w:rPr>
          <w:rFonts w:ascii="Times New Roman" w:hAnsi="Times New Roman" w:cs="Times New Roman"/>
          <w:color w:val="FF0000"/>
        </w:rPr>
        <w:br w:type="page"/>
      </w:r>
    </w:p>
    <w:p w14:paraId="1803F299" w14:textId="18588CF3" w:rsidR="00D04028" w:rsidRPr="00A757DC" w:rsidRDefault="00D04028" w:rsidP="00D04028">
      <w:pPr>
        <w:pStyle w:val="Nagwek2"/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757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ZĘŚĆ I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</w:t>
      </w:r>
    </w:p>
    <w:p w14:paraId="6A7E96E5" w14:textId="2D46E8E6" w:rsidR="00D04028" w:rsidRDefault="00D04028" w:rsidP="00D04028">
      <w:pPr>
        <w:pStyle w:val="Akapitzlist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Instytucja działająca na terenie gminy, w tym: szkoły, instytucje kultury, sportu lub organów władzy publicznej zgłaszające swojego przedstawiciela</w:t>
      </w:r>
    </w:p>
    <w:p w14:paraId="2AE5BFED" w14:textId="1B29CE47" w:rsidR="00D04028" w:rsidRDefault="00D04028" w:rsidP="00D04028">
      <w:pPr>
        <w:pStyle w:val="Akapitzlist"/>
        <w:spacing w:line="300" w:lineRule="auto"/>
        <w:jc w:val="center"/>
        <w:rPr>
          <w:rFonts w:ascii="Times New Roman" w:hAnsi="Times New Roman" w:cs="Times New Roman"/>
        </w:rPr>
      </w:pPr>
    </w:p>
    <w:p w14:paraId="2DDB349D" w14:textId="2539CFB6" w:rsidR="00D04028" w:rsidRDefault="00D04028" w:rsidP="00D04028">
      <w:pPr>
        <w:pStyle w:val="Akapitzlist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4028">
        <w:rPr>
          <w:rFonts w:ascii="Times New Roman" w:hAnsi="Times New Roman" w:cs="Times New Roman"/>
          <w:b/>
        </w:rPr>
        <w:t>UW</w:t>
      </w:r>
      <w:r w:rsidR="00237D18">
        <w:rPr>
          <w:rFonts w:ascii="Times New Roman" w:hAnsi="Times New Roman" w:cs="Times New Roman"/>
          <w:b/>
        </w:rPr>
        <w:t>A</w:t>
      </w:r>
      <w:r w:rsidRPr="00D04028">
        <w:rPr>
          <w:rFonts w:ascii="Times New Roman" w:hAnsi="Times New Roman" w:cs="Times New Roman"/>
          <w:b/>
        </w:rPr>
        <w:t>GA</w:t>
      </w:r>
      <w:r>
        <w:rPr>
          <w:rFonts w:ascii="Times New Roman" w:hAnsi="Times New Roman" w:cs="Times New Roman"/>
        </w:rPr>
        <w:t>: o wyborze członka KRGS decyduje Burmistrz Sokółki)</w:t>
      </w:r>
    </w:p>
    <w:p w14:paraId="71712CBE" w14:textId="6F506536" w:rsidR="00D04028" w:rsidRDefault="00D04028" w:rsidP="00D04028">
      <w:pPr>
        <w:pStyle w:val="Akapitzlist"/>
        <w:spacing w:line="300" w:lineRule="auto"/>
        <w:jc w:val="center"/>
        <w:rPr>
          <w:rFonts w:ascii="Times New Roman" w:hAnsi="Times New Roman" w:cs="Times New Roman"/>
        </w:rPr>
      </w:pPr>
    </w:p>
    <w:p w14:paraId="7A47AB85" w14:textId="68A1B53A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nstytucji: ………………………………………………………………………………………….</w:t>
      </w:r>
    </w:p>
    <w:p w14:paraId="1EB26B4F" w14:textId="2B363401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</w:p>
    <w:p w14:paraId="5975C362" w14:textId="451EF574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…………………………………………………………..</w:t>
      </w:r>
    </w:p>
    <w:p w14:paraId="5CF2842E" w14:textId="77777777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</w:p>
    <w:p w14:paraId="4FBB36B0" w14:textId="3BC1364F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owadzonej działalności: …………………………………………………………………………..</w:t>
      </w:r>
    </w:p>
    <w:p w14:paraId="7E4D3C7A" w14:textId="729DC1C4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14:paraId="291F66FA" w14:textId="3FC4C1D8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14:paraId="7A4D3F93" w14:textId="28BF71BB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14:paraId="537ACA3B" w14:textId="6622AA77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14:paraId="5AF27E41" w14:textId="02A6845B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</w:p>
    <w:p w14:paraId="49303AA6" w14:textId="57ABFD21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przedstawiciela instytucji: ………………………………………………</w:t>
      </w:r>
    </w:p>
    <w:p w14:paraId="7824C334" w14:textId="18BD9609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</w:p>
    <w:p w14:paraId="3C3199CE" w14:textId="77777777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</w:p>
    <w:p w14:paraId="06FF2CCD" w14:textId="67259770" w:rsidR="00D04028" w:rsidRDefault="00D0402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AA4FBD">
        <w:rPr>
          <w:rFonts w:ascii="Times New Roman" w:hAnsi="Times New Roman" w:cs="Times New Roman"/>
        </w:rPr>
        <w:t>osoby uprawnionej</w:t>
      </w:r>
      <w:r>
        <w:rPr>
          <w:rFonts w:ascii="Times New Roman" w:hAnsi="Times New Roman" w:cs="Times New Roman"/>
        </w:rPr>
        <w:t>:</w:t>
      </w:r>
      <w:r w:rsidR="00403A4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………………………………………………</w:t>
      </w:r>
    </w:p>
    <w:p w14:paraId="4E92C1EC" w14:textId="1B2A135A" w:rsidR="00AA4FBD" w:rsidRPr="00A757DC" w:rsidRDefault="00403A48" w:rsidP="00D04028">
      <w:pPr>
        <w:pStyle w:val="Akapitzlis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A4FBD">
        <w:rPr>
          <w:rFonts w:ascii="Times New Roman" w:hAnsi="Times New Roman" w:cs="Times New Roman"/>
        </w:rPr>
        <w:t>o reprezentowania Instytucji</w:t>
      </w:r>
      <w:bookmarkStart w:id="0" w:name="_GoBack"/>
      <w:bookmarkEnd w:id="0"/>
    </w:p>
    <w:sectPr w:rsidR="00AA4FBD" w:rsidRPr="00A757DC" w:rsidSect="00AA4FBD">
      <w:footerReference w:type="default" r:id="rId11"/>
      <w:pgSz w:w="11906" w:h="16838"/>
      <w:pgMar w:top="1134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BE48" w14:textId="77777777" w:rsidR="000B5D23" w:rsidRDefault="000B5D23" w:rsidP="002B49BF">
      <w:pPr>
        <w:spacing w:after="0" w:line="240" w:lineRule="auto"/>
      </w:pPr>
      <w:r>
        <w:separator/>
      </w:r>
    </w:p>
  </w:endnote>
  <w:endnote w:type="continuationSeparator" w:id="0">
    <w:p w14:paraId="28FC57C6" w14:textId="77777777" w:rsidR="000B5D23" w:rsidRDefault="000B5D23" w:rsidP="002B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701379"/>
      <w:docPartObj>
        <w:docPartGallery w:val="Page Numbers (Bottom of Page)"/>
        <w:docPartUnique/>
      </w:docPartObj>
    </w:sdtPr>
    <w:sdtEndPr/>
    <w:sdtContent>
      <w:p w14:paraId="0D5A6341" w14:textId="0698313D" w:rsidR="009970B1" w:rsidRDefault="009970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A94">
          <w:rPr>
            <w:noProof/>
          </w:rPr>
          <w:t>7</w:t>
        </w:r>
        <w:r>
          <w:fldChar w:fldCharType="end"/>
        </w:r>
      </w:p>
    </w:sdtContent>
  </w:sdt>
  <w:p w14:paraId="5F9E6BAF" w14:textId="77777777" w:rsidR="009970B1" w:rsidRDefault="00997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7D55" w14:textId="77777777" w:rsidR="000B5D23" w:rsidRDefault="000B5D23" w:rsidP="002B49BF">
      <w:pPr>
        <w:spacing w:after="0" w:line="240" w:lineRule="auto"/>
      </w:pPr>
      <w:r>
        <w:separator/>
      </w:r>
    </w:p>
  </w:footnote>
  <w:footnote w:type="continuationSeparator" w:id="0">
    <w:p w14:paraId="35BCB07F" w14:textId="77777777" w:rsidR="000B5D23" w:rsidRDefault="000B5D23" w:rsidP="002B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761"/>
    <w:multiLevelType w:val="hybridMultilevel"/>
    <w:tmpl w:val="61C2D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805"/>
    <w:multiLevelType w:val="hybridMultilevel"/>
    <w:tmpl w:val="496C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FA2"/>
    <w:multiLevelType w:val="hybridMultilevel"/>
    <w:tmpl w:val="DBBE90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FF7B89"/>
    <w:multiLevelType w:val="hybridMultilevel"/>
    <w:tmpl w:val="FC90C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8EEC5A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7CB"/>
    <w:multiLevelType w:val="hybridMultilevel"/>
    <w:tmpl w:val="2178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50F7"/>
    <w:multiLevelType w:val="multilevel"/>
    <w:tmpl w:val="B0BA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40E1C"/>
    <w:multiLevelType w:val="hybridMultilevel"/>
    <w:tmpl w:val="A692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039E"/>
    <w:multiLevelType w:val="hybridMultilevel"/>
    <w:tmpl w:val="03DC5BB6"/>
    <w:lvl w:ilvl="0" w:tplc="8604EB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D3A11"/>
    <w:multiLevelType w:val="hybridMultilevel"/>
    <w:tmpl w:val="D252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4A1A"/>
    <w:multiLevelType w:val="hybridMultilevel"/>
    <w:tmpl w:val="D0888384"/>
    <w:lvl w:ilvl="0" w:tplc="ACDE3F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9C3"/>
    <w:multiLevelType w:val="hybridMultilevel"/>
    <w:tmpl w:val="1C9A914A"/>
    <w:lvl w:ilvl="0" w:tplc="E8F47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B7930"/>
    <w:multiLevelType w:val="hybridMultilevel"/>
    <w:tmpl w:val="CC9E75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09D"/>
    <w:multiLevelType w:val="hybridMultilevel"/>
    <w:tmpl w:val="506E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236A"/>
    <w:multiLevelType w:val="hybridMultilevel"/>
    <w:tmpl w:val="8FC03150"/>
    <w:lvl w:ilvl="0" w:tplc="50147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D03B8"/>
    <w:multiLevelType w:val="hybridMultilevel"/>
    <w:tmpl w:val="3400577A"/>
    <w:lvl w:ilvl="0" w:tplc="C2E69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917CA5"/>
    <w:multiLevelType w:val="hybridMultilevel"/>
    <w:tmpl w:val="2EA6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6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BC"/>
    <w:rsid w:val="00012E4F"/>
    <w:rsid w:val="00014B78"/>
    <w:rsid w:val="00014FE3"/>
    <w:rsid w:val="00027FED"/>
    <w:rsid w:val="00043011"/>
    <w:rsid w:val="00060BB0"/>
    <w:rsid w:val="00062C3C"/>
    <w:rsid w:val="0006486A"/>
    <w:rsid w:val="00064B1C"/>
    <w:rsid w:val="00067D89"/>
    <w:rsid w:val="00071206"/>
    <w:rsid w:val="00074ECE"/>
    <w:rsid w:val="00075C6C"/>
    <w:rsid w:val="0008675A"/>
    <w:rsid w:val="00097789"/>
    <w:rsid w:val="000A660E"/>
    <w:rsid w:val="000B5D23"/>
    <w:rsid w:val="00147B53"/>
    <w:rsid w:val="00160035"/>
    <w:rsid w:val="00164A0A"/>
    <w:rsid w:val="00167951"/>
    <w:rsid w:val="00171543"/>
    <w:rsid w:val="001727E1"/>
    <w:rsid w:val="00174A20"/>
    <w:rsid w:val="0018300A"/>
    <w:rsid w:val="00183547"/>
    <w:rsid w:val="00186B90"/>
    <w:rsid w:val="001A1596"/>
    <w:rsid w:val="001A516C"/>
    <w:rsid w:val="001F6293"/>
    <w:rsid w:val="001F6F0F"/>
    <w:rsid w:val="002059AF"/>
    <w:rsid w:val="00237D18"/>
    <w:rsid w:val="0024649E"/>
    <w:rsid w:val="00254F2C"/>
    <w:rsid w:val="002717BD"/>
    <w:rsid w:val="00273B86"/>
    <w:rsid w:val="002A555C"/>
    <w:rsid w:val="002B3872"/>
    <w:rsid w:val="002B49BF"/>
    <w:rsid w:val="002B7734"/>
    <w:rsid w:val="002E7CC4"/>
    <w:rsid w:val="002F6094"/>
    <w:rsid w:val="0030687B"/>
    <w:rsid w:val="003074B5"/>
    <w:rsid w:val="00313336"/>
    <w:rsid w:val="00327096"/>
    <w:rsid w:val="003343D7"/>
    <w:rsid w:val="00340920"/>
    <w:rsid w:val="003673D0"/>
    <w:rsid w:val="00373D19"/>
    <w:rsid w:val="00374CAD"/>
    <w:rsid w:val="003A2B4E"/>
    <w:rsid w:val="003B45D9"/>
    <w:rsid w:val="003B79CE"/>
    <w:rsid w:val="003B7F99"/>
    <w:rsid w:val="003C30AD"/>
    <w:rsid w:val="003D5D40"/>
    <w:rsid w:val="003F316D"/>
    <w:rsid w:val="00403A48"/>
    <w:rsid w:val="00437503"/>
    <w:rsid w:val="0044232C"/>
    <w:rsid w:val="00457135"/>
    <w:rsid w:val="00457B41"/>
    <w:rsid w:val="0046424B"/>
    <w:rsid w:val="0048046D"/>
    <w:rsid w:val="0048409F"/>
    <w:rsid w:val="004E47E4"/>
    <w:rsid w:val="0050409E"/>
    <w:rsid w:val="0050720F"/>
    <w:rsid w:val="00515AEA"/>
    <w:rsid w:val="005219E0"/>
    <w:rsid w:val="0053731A"/>
    <w:rsid w:val="005402E7"/>
    <w:rsid w:val="0055485D"/>
    <w:rsid w:val="005550E3"/>
    <w:rsid w:val="00560A56"/>
    <w:rsid w:val="00570936"/>
    <w:rsid w:val="005724BD"/>
    <w:rsid w:val="00574441"/>
    <w:rsid w:val="0059169B"/>
    <w:rsid w:val="005965A3"/>
    <w:rsid w:val="005B3CB8"/>
    <w:rsid w:val="005C25C1"/>
    <w:rsid w:val="005E0E7C"/>
    <w:rsid w:val="006302B1"/>
    <w:rsid w:val="00633AB2"/>
    <w:rsid w:val="0064752C"/>
    <w:rsid w:val="0070006E"/>
    <w:rsid w:val="007028FA"/>
    <w:rsid w:val="00772A34"/>
    <w:rsid w:val="00773373"/>
    <w:rsid w:val="00780B28"/>
    <w:rsid w:val="007B1F6D"/>
    <w:rsid w:val="007B46F4"/>
    <w:rsid w:val="007C696E"/>
    <w:rsid w:val="007E7207"/>
    <w:rsid w:val="00803110"/>
    <w:rsid w:val="00804A03"/>
    <w:rsid w:val="00804DA9"/>
    <w:rsid w:val="00811E13"/>
    <w:rsid w:val="008139D4"/>
    <w:rsid w:val="00840758"/>
    <w:rsid w:val="00844F93"/>
    <w:rsid w:val="0087007A"/>
    <w:rsid w:val="008770CA"/>
    <w:rsid w:val="008A718F"/>
    <w:rsid w:val="008B30FD"/>
    <w:rsid w:val="008B7CF0"/>
    <w:rsid w:val="008C3A16"/>
    <w:rsid w:val="008D45FE"/>
    <w:rsid w:val="008D4AD8"/>
    <w:rsid w:val="008D6D48"/>
    <w:rsid w:val="008E4DBC"/>
    <w:rsid w:val="008F128F"/>
    <w:rsid w:val="008F7C16"/>
    <w:rsid w:val="00902FCF"/>
    <w:rsid w:val="00906132"/>
    <w:rsid w:val="0091778C"/>
    <w:rsid w:val="00922511"/>
    <w:rsid w:val="00973F23"/>
    <w:rsid w:val="009867CB"/>
    <w:rsid w:val="009902DE"/>
    <w:rsid w:val="009970B1"/>
    <w:rsid w:val="009B6EDF"/>
    <w:rsid w:val="009C4DEF"/>
    <w:rsid w:val="009C4F7D"/>
    <w:rsid w:val="00A01F52"/>
    <w:rsid w:val="00A02C39"/>
    <w:rsid w:val="00A15579"/>
    <w:rsid w:val="00A35EE0"/>
    <w:rsid w:val="00A46421"/>
    <w:rsid w:val="00A722C3"/>
    <w:rsid w:val="00A757DC"/>
    <w:rsid w:val="00A86E87"/>
    <w:rsid w:val="00AA4FBD"/>
    <w:rsid w:val="00AB0081"/>
    <w:rsid w:val="00AC0613"/>
    <w:rsid w:val="00AC0CBA"/>
    <w:rsid w:val="00AC4D19"/>
    <w:rsid w:val="00B104E6"/>
    <w:rsid w:val="00B623C0"/>
    <w:rsid w:val="00B75EFE"/>
    <w:rsid w:val="00BA58F8"/>
    <w:rsid w:val="00BB178F"/>
    <w:rsid w:val="00BB1DF2"/>
    <w:rsid w:val="00BD42AA"/>
    <w:rsid w:val="00BE0C2C"/>
    <w:rsid w:val="00BE7A94"/>
    <w:rsid w:val="00BF6375"/>
    <w:rsid w:val="00BF665B"/>
    <w:rsid w:val="00C437B3"/>
    <w:rsid w:val="00C4508F"/>
    <w:rsid w:val="00C55FFC"/>
    <w:rsid w:val="00C600FE"/>
    <w:rsid w:val="00C62760"/>
    <w:rsid w:val="00C753D0"/>
    <w:rsid w:val="00C76625"/>
    <w:rsid w:val="00C832EE"/>
    <w:rsid w:val="00CC51C1"/>
    <w:rsid w:val="00CD0CC7"/>
    <w:rsid w:val="00CE50D3"/>
    <w:rsid w:val="00CF31E8"/>
    <w:rsid w:val="00D04028"/>
    <w:rsid w:val="00D17BCA"/>
    <w:rsid w:val="00D56330"/>
    <w:rsid w:val="00D91D2F"/>
    <w:rsid w:val="00DA5F79"/>
    <w:rsid w:val="00DB4C80"/>
    <w:rsid w:val="00DB6B80"/>
    <w:rsid w:val="00DC5CC5"/>
    <w:rsid w:val="00DD136B"/>
    <w:rsid w:val="00DE3074"/>
    <w:rsid w:val="00DE3B90"/>
    <w:rsid w:val="00DE51B0"/>
    <w:rsid w:val="00E20AFF"/>
    <w:rsid w:val="00E355A5"/>
    <w:rsid w:val="00E95DE3"/>
    <w:rsid w:val="00EA5AD6"/>
    <w:rsid w:val="00ED7A4D"/>
    <w:rsid w:val="00F062B3"/>
    <w:rsid w:val="00F14D15"/>
    <w:rsid w:val="00F17E51"/>
    <w:rsid w:val="00F203CD"/>
    <w:rsid w:val="00F32635"/>
    <w:rsid w:val="00F53AEF"/>
    <w:rsid w:val="00F53CE4"/>
    <w:rsid w:val="00F60B0E"/>
    <w:rsid w:val="00F66D1F"/>
    <w:rsid w:val="00F74918"/>
    <w:rsid w:val="00F92664"/>
    <w:rsid w:val="00FA72A7"/>
    <w:rsid w:val="00FB20F5"/>
    <w:rsid w:val="00FD7B34"/>
    <w:rsid w:val="00FE49A7"/>
    <w:rsid w:val="00FE5E60"/>
    <w:rsid w:val="00FF00E7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139B"/>
  <w15:chartTrackingRefBased/>
  <w15:docId w15:val="{E679EC26-700E-44D6-A650-0235FE32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15AEA"/>
  </w:style>
  <w:style w:type="paragraph" w:styleId="Nagwek1">
    <w:name w:val="heading 1"/>
    <w:basedOn w:val="Normalny"/>
    <w:next w:val="Normalny"/>
    <w:link w:val="Nagwek1Znak"/>
    <w:uiPriority w:val="9"/>
    <w:qFormat/>
    <w:rsid w:val="00C5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2 heading,A_wyliczenie,K-P_odwolanie,maz_wyliczenie,opis dzialania"/>
    <w:basedOn w:val="Normalny"/>
    <w:link w:val="AkapitzlistZnak"/>
    <w:uiPriority w:val="34"/>
    <w:qFormat/>
    <w:rsid w:val="00B104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A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9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F609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9BF"/>
  </w:style>
  <w:style w:type="paragraph" w:styleId="Stopka">
    <w:name w:val="footer"/>
    <w:basedOn w:val="Normalny"/>
    <w:link w:val="StopkaZnak"/>
    <w:uiPriority w:val="99"/>
    <w:unhideWhenUsed/>
    <w:rsid w:val="002B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9BF"/>
  </w:style>
  <w:style w:type="character" w:styleId="Odwoaniedokomentarza">
    <w:name w:val="annotation reference"/>
    <w:basedOn w:val="Domylnaczcionkaakapitu"/>
    <w:uiPriority w:val="99"/>
    <w:semiHidden/>
    <w:unhideWhenUsed/>
    <w:rsid w:val="00071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2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55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5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FF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L1 Znak,2 heading Znak,A_wyliczenie Znak,K-P_odwolanie Znak,maz_wyliczenie Znak,opis dzialania Znak"/>
    <w:basedOn w:val="Domylnaczcionkaakapitu"/>
    <w:link w:val="Akapitzlist"/>
    <w:uiPriority w:val="34"/>
    <w:locked/>
    <w:rsid w:val="0014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99D8F45B17243AFC1765957632782" ma:contentTypeVersion="14" ma:contentTypeDescription="Utwórz nowy dokument." ma:contentTypeScope="" ma:versionID="3cb03ecfb78cc5741314498bbb31e219">
  <xsd:schema xmlns:xsd="http://www.w3.org/2001/XMLSchema" xmlns:xs="http://www.w3.org/2001/XMLSchema" xmlns:p="http://schemas.microsoft.com/office/2006/metadata/properties" xmlns:ns1="http://schemas.microsoft.com/sharepoint/v3" xmlns:ns3="b0a33d74-706e-4f30-a98c-7fec695832c3" xmlns:ns4="59f802a9-680b-4f4f-946d-524b19c5faf5" targetNamespace="http://schemas.microsoft.com/office/2006/metadata/properties" ma:root="true" ma:fieldsID="c9b4b837271d2c7889ad1169bef04046" ns1:_="" ns3:_="" ns4:_="">
    <xsd:import namespace="http://schemas.microsoft.com/sharepoint/v3"/>
    <xsd:import namespace="b0a33d74-706e-4f30-a98c-7fec695832c3"/>
    <xsd:import namespace="59f802a9-680b-4f4f-946d-524b19c5fa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33d74-706e-4f30-a98c-7fec69583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802a9-680b-4f4f-946d-524b19c5f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C04F-373D-4EB2-A52F-265C6BE5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a33d74-706e-4f30-a98c-7fec695832c3"/>
    <ds:schemaRef ds:uri="59f802a9-680b-4f4f-946d-524b19c5f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A64CB-9D77-425A-9765-52469B5C6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FA507-493A-4A32-B4DA-3C86E137E0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A61A61-A9DD-41E6-A206-3D74A82F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yszkowska</dc:creator>
  <cp:keywords/>
  <dc:description/>
  <cp:lastModifiedBy>Piotr Romanowicz</cp:lastModifiedBy>
  <cp:revision>10</cp:revision>
  <cp:lastPrinted>2026-02-24T12:43:00Z</cp:lastPrinted>
  <dcterms:created xsi:type="dcterms:W3CDTF">2026-01-21T09:08:00Z</dcterms:created>
  <dcterms:modified xsi:type="dcterms:W3CDTF">2026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99D8F45B17243AFC1765957632782</vt:lpwstr>
  </property>
</Properties>
</file>